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43B0FEFB" w:rsidR="005B2646" w:rsidRP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Разработка</w:t>
      </w:r>
      <w:r w:rsidR="00001085">
        <w:rPr>
          <w:rFonts w:ascii="Times New Roman" w:eastAsia="Calibri" w:hAnsi="Times New Roman" w:cs="Times New Roman"/>
          <w:b/>
          <w:i/>
          <w:sz w:val="40"/>
        </w:rPr>
        <w:t xml:space="preserve"> мебельного</w:t>
      </w:r>
      <w:r>
        <w:rPr>
          <w:rFonts w:ascii="Times New Roman" w:eastAsia="Calibri" w:hAnsi="Times New Roman" w:cs="Times New Roman"/>
          <w:b/>
          <w:i/>
          <w:sz w:val="40"/>
        </w:rPr>
        <w:t xml:space="preserve"> интернет-магазина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84C7E2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proofErr w:type="gramStart"/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</w:t>
      </w:r>
      <w:proofErr w:type="gramEnd"/>
      <w:r w:rsidRPr="005B2646">
        <w:rPr>
          <w:rFonts w:ascii="Times New Roman" w:eastAsia="Calibri" w:hAnsi="Times New Roman" w:cs="Times New Roman"/>
          <w:u w:val="single"/>
        </w:rPr>
        <w:t>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B2646">
        <w:rPr>
          <w:rFonts w:ascii="Times New Roman" w:eastAsia="Calibri" w:hAnsi="Times New Roman" w:cs="Times New Roman"/>
          <w:b/>
          <w:u w:val="single"/>
        </w:rPr>
        <w:t>Аминов Т.С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09C5FB3D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B2646">
        <w:rPr>
          <w:rFonts w:ascii="Times New Roman" w:eastAsia="Calibri" w:hAnsi="Times New Roman" w:cs="Times New Roman"/>
          <w:b/>
        </w:rPr>
        <w:t xml:space="preserve">_  </w:t>
      </w:r>
      <w:r w:rsidRPr="005B2646">
        <w:rPr>
          <w:rFonts w:ascii="Times New Roman" w:eastAsia="Calibri" w:hAnsi="Times New Roman" w:cs="Times New Roman"/>
          <w:b/>
        </w:rPr>
        <w:tab/>
      </w:r>
      <w:proofErr w:type="gramEnd"/>
      <w:r>
        <w:rPr>
          <w:rFonts w:ascii="Times New Roman" w:eastAsia="Calibri" w:hAnsi="Times New Roman" w:cs="Times New Roman"/>
          <w:b/>
        </w:rPr>
        <w:t xml:space="preserve">      </w:t>
      </w:r>
      <w:r w:rsidR="00087B1C">
        <w:rPr>
          <w:rFonts w:ascii="Times New Roman" w:eastAsia="Calibri" w:hAnsi="Times New Roman" w:cs="Times New Roman"/>
          <w:b/>
          <w:u w:val="single"/>
        </w:rPr>
        <w:t>Григорьев А.С.</w:t>
      </w:r>
      <w:r w:rsidRPr="005B2646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6C093BE" w14:textId="13469273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6CF61C" w14:textId="102A49B8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15ADE80" w14:textId="5616B95A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0D19E44" w14:textId="44B1781C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9A91B" w14:textId="75B94FF7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1C7F1D" w14:textId="03672649" w:rsidR="00780E62" w:rsidRDefault="00780E62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345DEB" w14:textId="77777777" w:rsidR="003132EB" w:rsidRPr="005B2646" w:rsidRDefault="003132EB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lastRenderedPageBreak/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______________  </w:t>
      </w:r>
      <w:r w:rsidRPr="00C23C10">
        <w:rPr>
          <w:rFonts w:ascii="Times New Roman" w:eastAsia="Calibri" w:hAnsi="Times New Roman" w:cs="Times New Roman"/>
          <w:u w:val="single"/>
        </w:rPr>
        <w:t>И.В.Рудаков</w:t>
      </w:r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И.О.Фамилия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C23C10">
        <w:rPr>
          <w:rFonts w:ascii="Times New Roman" w:eastAsia="Calibri" w:hAnsi="Times New Roman" w:cs="Times New Roman"/>
        </w:rPr>
        <w:t>« _</w:t>
      </w:r>
      <w:proofErr w:type="gramEnd"/>
      <w:r w:rsidRPr="00C23C10">
        <w:rPr>
          <w:rFonts w:ascii="Times New Roman" w:eastAsia="Calibri" w:hAnsi="Times New Roman" w:cs="Times New Roman"/>
        </w:rPr>
        <w:t>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Студент </w:t>
      </w:r>
      <w:proofErr w:type="gramStart"/>
      <w:r w:rsidRPr="00C23C10">
        <w:rPr>
          <w:rFonts w:ascii="Times New Roman" w:eastAsia="Calibri" w:hAnsi="Times New Roman" w:cs="Times New Roman"/>
        </w:rPr>
        <w:t>группы  ИУ</w:t>
      </w:r>
      <w:proofErr w:type="gramEnd"/>
      <w:r w:rsidRPr="00C23C10">
        <w:rPr>
          <w:rFonts w:ascii="Times New Roman" w:eastAsia="Calibri" w:hAnsi="Times New Roman" w:cs="Times New Roman"/>
        </w:rPr>
        <w:t>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Аминов Тимур </w:t>
      </w:r>
      <w:proofErr w:type="spellStart"/>
      <w:r w:rsidRPr="00C23C10">
        <w:rPr>
          <w:rFonts w:ascii="Times New Roman" w:eastAsia="Calibri" w:hAnsi="Times New Roman" w:cs="Times New Roman"/>
          <w:u w:val="single"/>
        </w:rPr>
        <w:t>Саидович</w:t>
      </w:r>
      <w:proofErr w:type="spellEnd"/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7E874D49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="003132EB">
        <w:rPr>
          <w:rFonts w:ascii="Times New Roman" w:eastAsia="Calibri" w:hAnsi="Times New Roman" w:cs="Times New Roman"/>
        </w:rPr>
        <w:t>Разработка интернет-магазина_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  <w:r w:rsidR="003132EB">
        <w:rPr>
          <w:rFonts w:ascii="Times New Roman" w:eastAsia="Calibri" w:hAnsi="Times New Roman" w:cs="Times New Roman"/>
          <w:u w:val="single"/>
        </w:rPr>
        <w:t>________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C23C10">
        <w:rPr>
          <w:rFonts w:ascii="Times New Roman" w:eastAsia="Calibri" w:hAnsi="Times New Roman" w:cs="Times New Roman"/>
        </w:rPr>
        <w:t>проекта:  25</w:t>
      </w:r>
      <w:proofErr w:type="gramEnd"/>
      <w:r w:rsidRPr="00C23C10">
        <w:rPr>
          <w:rFonts w:ascii="Times New Roman" w:eastAsia="Calibri" w:hAnsi="Times New Roman" w:cs="Times New Roman"/>
        </w:rPr>
        <w:t>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121B65EB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gramStart"/>
      <w:r w:rsidRPr="00C23C10">
        <w:rPr>
          <w:rFonts w:ascii="Times New Roman" w:eastAsia="Calibri" w:hAnsi="Times New Roman" w:cs="Times New Roman"/>
          <w:b/>
          <w:i/>
        </w:rPr>
        <w:t>Задание</w:t>
      </w:r>
      <w:proofErr w:type="gramEnd"/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 xml:space="preserve">Разработать </w:t>
      </w:r>
      <w:r w:rsidR="003132EB">
        <w:rPr>
          <w:rFonts w:ascii="Times New Roman" w:eastAsia="Calibri" w:hAnsi="Times New Roman" w:cs="Times New Roman"/>
          <w:bCs/>
          <w:iCs/>
        </w:rPr>
        <w:t xml:space="preserve">интернет-магазин для продажи мебели. </w:t>
      </w:r>
      <w:r w:rsidR="003132EB" w:rsidRPr="003132EB">
        <w:rPr>
          <w:rFonts w:ascii="Times New Roman" w:eastAsia="Calibri" w:hAnsi="Times New Roman" w:cs="Times New Roman"/>
          <w:bCs/>
          <w:iCs/>
        </w:rPr>
        <w:t>Спроектировать и</w:t>
      </w:r>
      <w:r w:rsidR="003132EB">
        <w:rPr>
          <w:rFonts w:ascii="Times New Roman" w:eastAsia="Calibri" w:hAnsi="Times New Roman" w:cs="Times New Roman"/>
          <w:bCs/>
          <w:iCs/>
        </w:rPr>
        <w:t xml:space="preserve"> </w:t>
      </w:r>
      <w:r w:rsidR="003132EB" w:rsidRPr="003132EB">
        <w:rPr>
          <w:rFonts w:ascii="Times New Roman" w:eastAsia="Calibri" w:hAnsi="Times New Roman" w:cs="Times New Roman"/>
          <w:bCs/>
          <w:iCs/>
        </w:rPr>
        <w:t>реализовать базу данных приложения. Реализовать приложения для взаимодействия с базой данных. Реализовать авторизацию</w:t>
      </w:r>
      <w:r w:rsidR="003132EB">
        <w:rPr>
          <w:rFonts w:ascii="Times New Roman" w:eastAsia="Calibri" w:hAnsi="Times New Roman" w:cs="Times New Roman"/>
          <w:bCs/>
          <w:iCs/>
        </w:rPr>
        <w:t xml:space="preserve">, возможность просматривать, фильтровать и сортировать товары, а также добавлять товары в корзину и оформлять заказ. Предусмотреть возможность добавления отзывов к </w:t>
      </w:r>
      <w:r w:rsidR="00001085">
        <w:rPr>
          <w:rFonts w:ascii="Times New Roman" w:eastAsia="Calibri" w:hAnsi="Times New Roman" w:cs="Times New Roman"/>
          <w:bCs/>
          <w:iCs/>
        </w:rPr>
        <w:t>товарам</w:t>
      </w:r>
      <w:r w:rsidR="003132EB">
        <w:rPr>
          <w:rFonts w:ascii="Times New Roman" w:eastAsia="Calibri" w:hAnsi="Times New Roman" w:cs="Times New Roman"/>
          <w:bCs/>
          <w:iCs/>
        </w:rPr>
        <w:t>.</w:t>
      </w: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2F37F4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Дата выдачи задания </w:t>
      </w:r>
      <w:proofErr w:type="gramStart"/>
      <w:r w:rsidRPr="00C23C10">
        <w:rPr>
          <w:rFonts w:ascii="Times New Roman" w:eastAsia="Calibri" w:hAnsi="Times New Roman" w:cs="Times New Roman"/>
        </w:rPr>
        <w:t xml:space="preserve">« </w:t>
      </w:r>
      <w:r w:rsidR="00715667">
        <w:rPr>
          <w:rFonts w:ascii="Times New Roman" w:eastAsia="Calibri" w:hAnsi="Times New Roman" w:cs="Times New Roman"/>
        </w:rPr>
        <w:t>19</w:t>
      </w:r>
      <w:proofErr w:type="gramEnd"/>
      <w:r w:rsidRPr="00C23C10">
        <w:rPr>
          <w:rFonts w:ascii="Times New Roman" w:eastAsia="Calibri" w:hAnsi="Times New Roman" w:cs="Times New Roman"/>
        </w:rPr>
        <w:t xml:space="preserve"> 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 xml:space="preserve">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EB6BFC3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C23C10">
        <w:rPr>
          <w:rFonts w:ascii="Times New Roman" w:eastAsia="Calibri" w:hAnsi="Times New Roman" w:cs="Times New Roman"/>
        </w:rPr>
        <w:t xml:space="preserve">_  </w:t>
      </w:r>
      <w:r w:rsidRPr="00C23C10">
        <w:rPr>
          <w:rFonts w:ascii="Times New Roman" w:eastAsia="Calibri" w:hAnsi="Times New Roman" w:cs="Times New Roman"/>
        </w:rPr>
        <w:tab/>
      </w:r>
      <w:proofErr w:type="gramEnd"/>
      <w:r w:rsidRPr="00C23C10">
        <w:rPr>
          <w:rFonts w:ascii="Times New Roman" w:eastAsia="Calibri" w:hAnsi="Times New Roman" w:cs="Times New Roman"/>
        </w:rPr>
        <w:tab/>
      </w:r>
      <w:r w:rsidR="00715667">
        <w:rPr>
          <w:rFonts w:ascii="Times New Roman" w:eastAsia="Calibri" w:hAnsi="Times New Roman" w:cs="Times New Roman"/>
          <w:u w:val="single"/>
        </w:rPr>
        <w:t>Григорьев А.С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315AF8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Cs/>
          <w:u w:val="single"/>
        </w:rPr>
        <w:t>Аминов Т.С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4CA3524" w14:textId="1C2F59B3" w:rsidR="00FA5FB2" w:rsidRPr="00FA5FB2" w:rsidRDefault="00C23C10" w:rsidP="00FA5FB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C657CEB" w14:textId="77777777" w:rsidR="00FA5FB2" w:rsidRPr="00FA5FB2" w:rsidRDefault="00FA5FB2" w:rsidP="00FA5FB2">
      <w:pPr>
        <w:spacing w:after="6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1522777680"/>
        <w:docPartObj>
          <w:docPartGallery w:val="Table of Contents"/>
        </w:docPartObj>
      </w:sdtPr>
      <w:sdtContent>
        <w:p w14:paraId="6C763137" w14:textId="77777777" w:rsidR="00FA5FB2" w:rsidRPr="00FA5FB2" w:rsidRDefault="00FA5FB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begin"/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instrText xml:space="preserve"> TOC \o "1-3" \h \z \u </w:instrText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separate"/>
          </w:r>
          <w:hyperlink w:anchor="_Toc45379"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дение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79 \h</w:instrTex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D4AEFC3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Аналит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DCCB28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 Формализация задач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76A83AA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 Реляционные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C49EB32" w14:textId="77777777" w:rsidR="00FA5FB2" w:rsidRPr="00FA5FB2" w:rsidRDefault="000F078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1  Структур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AD0C039" w14:textId="77777777" w:rsidR="00FA5FB2" w:rsidRPr="00FA5FB2" w:rsidRDefault="000F078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2  Целост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56B0321" w14:textId="77777777" w:rsidR="00FA5FB2" w:rsidRPr="00FA5FB2" w:rsidRDefault="000F078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3  Манипуляцион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563DA37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 СУБ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2B71F8F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64297E7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труктор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3CA426C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 Диаграмма вариантов использова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1630A57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  ER диаграмм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909508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 Проектирование таблиц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8B21D2F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 Паттерн модель-представление-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41686A4" w14:textId="77777777" w:rsidR="00FA5FB2" w:rsidRPr="00FA5FB2" w:rsidRDefault="000F078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1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381101" w14:textId="77777777" w:rsidR="00FA5FB2" w:rsidRPr="00FA5FB2" w:rsidRDefault="000F078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2  Представл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4F11B86" w14:textId="77777777" w:rsidR="00FA5FB2" w:rsidRPr="00FA5FB2" w:rsidRDefault="000F078A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3 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B99416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5 Регистрация и аутентификация пользователей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A72D081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1B5CDC3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Технолог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6A3A288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 Выбор технологического сте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9F1C71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     Реализация хранения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912D726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     Реализация доступа к данным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2D473D8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     Frontend-разработ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1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B6CF14C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5     Интерфейс прилож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D71C38E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067FB59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ение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0225A3A" w14:textId="77777777" w:rsidR="00FA5FB2" w:rsidRPr="00FA5FB2" w:rsidRDefault="000F078A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литературы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EC3532" w14:textId="77777777" w:rsidR="00FA5FB2" w:rsidRPr="00FA5FB2" w:rsidRDefault="00FA5FB2" w:rsidP="00FA5FB2">
          <w:pPr>
            <w:spacing w:after="4" w:line="249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end"/>
          </w:r>
        </w:p>
      </w:sdtContent>
    </w:sdt>
    <w:p w14:paraId="00C175A4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CACA15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36B73AC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564610" w14:textId="77777777" w:rsidR="00FA5FB2" w:rsidRPr="00FA5FB2" w:rsidRDefault="00FA5FB2" w:rsidP="00FA5FB2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0" w:name="_Toc4537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ведение </w:t>
      </w:r>
      <w:bookmarkEnd w:id="0"/>
    </w:p>
    <w:p w14:paraId="3ECA8F4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E885B7" w14:textId="4C6204AA" w:rsidR="00FA5FB2" w:rsidRPr="00FA5FB2" w:rsidRDefault="00D96ADD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интернет-магазины стали также популярны, как и обычные магазины. Они имеют множество преимуществ: он доступен покупателю 24 часа в сутки, не привязан к какому-либо месту, покупателю легче товар, который ему нужен, используя фильтры и сортировку</w:t>
      </w:r>
      <w:r w:rsidR="004624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же популярность таких магазинов сильно возросла в текущих обстоятельствах, так как покупателю не нужно выходить из дома, чтобы совершить покупку.</w:t>
      </w:r>
    </w:p>
    <w:p w14:paraId="225EAA47" w14:textId="1C659B2D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курсовой работы является разработка </w:t>
      </w:r>
      <w:r w:rsidR="00EE67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ного интернет-магазин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4B735BE" w14:textId="77777777" w:rsidR="00FA5FB2" w:rsidRPr="00FA5FB2" w:rsidRDefault="00FA5FB2" w:rsidP="00E60DA6">
      <w:pPr>
        <w:spacing w:after="106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поставленной цели необходимо решить следующие задачи: </w:t>
      </w:r>
    </w:p>
    <w:p w14:paraId="23958C99" w14:textId="77777777" w:rsidR="00FA5FB2" w:rsidRPr="00FA5FB2" w:rsidRDefault="00FA5FB2" w:rsidP="00FA5FB2">
      <w:pPr>
        <w:numPr>
          <w:ilvl w:val="0"/>
          <w:numId w:val="26"/>
        </w:numPr>
        <w:spacing w:after="282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ть существующие СУБД; </w:t>
      </w:r>
    </w:p>
    <w:p w14:paraId="3B3F8381" w14:textId="77777777" w:rsidR="00FA5FB2" w:rsidRPr="00FA5FB2" w:rsidRDefault="00FA5FB2" w:rsidP="00FA5FB2">
      <w:pPr>
        <w:numPr>
          <w:ilvl w:val="0"/>
          <w:numId w:val="26"/>
        </w:numPr>
        <w:spacing w:after="73" w:line="384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ть базу данных для хранения и структурирования данных; </w:t>
      </w:r>
    </w:p>
    <w:p w14:paraId="0EA4AF01" w14:textId="77777777" w:rsidR="00FA5FB2" w:rsidRPr="00FA5FB2" w:rsidRDefault="00FA5FB2" w:rsidP="00FA5FB2">
      <w:pPr>
        <w:numPr>
          <w:ilvl w:val="0"/>
          <w:numId w:val="26"/>
        </w:numPr>
        <w:spacing w:after="175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ать приложение для взаимодействия с базой данных. </w:t>
      </w:r>
    </w:p>
    <w:p w14:paraId="5EDA633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1E56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2CA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8639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68DBDD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791EA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3595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BBD54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F0FC6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53029" w14:textId="6AC7F9E5" w:rsidR="00FA5FB2" w:rsidRPr="00FA5FB2" w:rsidRDefault="00FA5FB2" w:rsidP="00E60DA6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65509D" w14:textId="200E904F" w:rsidR="00FA5FB2" w:rsidRPr="00E60DA6" w:rsidRDefault="00FA5FB2" w:rsidP="00E60DA6">
      <w:pPr>
        <w:pStyle w:val="a4"/>
        <w:keepNext/>
        <w:keepLines/>
        <w:numPr>
          <w:ilvl w:val="0"/>
          <w:numId w:val="37"/>
        </w:numPr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" w:name="_Toc45380"/>
      <w:r w:rsidRPr="00E60DA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Аналитический раздел </w:t>
      </w:r>
      <w:bookmarkEnd w:id="1"/>
    </w:p>
    <w:p w14:paraId="5AD267F5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EB0270" w14:textId="77777777" w:rsidR="00FA5FB2" w:rsidRPr="00FA5FB2" w:rsidRDefault="00FA5FB2" w:rsidP="00E60DA6">
      <w:pPr>
        <w:spacing w:after="4" w:line="361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выполняется постановка задачи, проводится анализ существующих СУБД и технологий. </w:t>
      </w:r>
    </w:p>
    <w:p w14:paraId="56C953C2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F27DA" w14:textId="30CD3E10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" w:name="_Toc45381"/>
      <w:r w:rsidRPr="00001085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Формализация задачи </w:t>
      </w:r>
      <w:bookmarkEnd w:id="2"/>
    </w:p>
    <w:p w14:paraId="68C878A9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DC9DA83" w14:textId="77777777" w:rsidR="00FA5FB2" w:rsidRPr="00FA5FB2" w:rsidRDefault="00FA5FB2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полнения данной курсовой работы должно быть спроектировано и реализовано клиент-серверное приложение с поддержкой следующего функционала: </w:t>
      </w:r>
    </w:p>
    <w:p w14:paraId="73D0BBBD" w14:textId="370F0CA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ет доступ к списку всех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9BF2E15" w14:textId="0B00BDFA" w:rsidR="00FA5FB2" w:rsidRP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информации о конкретно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657AF2D" w14:textId="14DE7182" w:rsid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ить в корзину выбранные товары</w:t>
      </w:r>
      <w:r w:rsidR="008041C2" w:rsidRP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формлять заказ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CE81922" w14:textId="6BA9743A" w:rsidR="00FA5FB2" w:rsidRPr="00FA5FB2" w:rsidRDefault="008041C2" w:rsidP="00FA5FB2">
      <w:pPr>
        <w:numPr>
          <w:ilvl w:val="0"/>
          <w:numId w:val="27"/>
        </w:numPr>
        <w:spacing w:after="4" w:line="35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трация товаров по параметрам, зависящим от категории товара, сортировка по нескольким параметрам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F18E147" w14:textId="729BA84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авторизаци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ьзователей; </w:t>
      </w:r>
    </w:p>
    <w:p w14:paraId="388735EA" w14:textId="666E350C" w:rsidR="00FA5FB2" w:rsidRPr="00FA5FB2" w:rsidRDefault="008041C2" w:rsidP="00FA5FB2">
      <w:pPr>
        <w:numPr>
          <w:ilvl w:val="0"/>
          <w:numId w:val="27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оставлять отзывы о товарах.</w:t>
      </w:r>
    </w:p>
    <w:p w14:paraId="362C12AC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D520F5" w14:textId="06B4E4E6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3" w:name="_Toc45382"/>
      <w:r w:rsidRPr="000F07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ляционные базы данных </w:t>
      </w:r>
      <w:bookmarkEnd w:id="3"/>
    </w:p>
    <w:p w14:paraId="325E33F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2FD5AB5" w14:textId="77777777" w:rsidR="00FA5FB2" w:rsidRPr="00FA5FB2" w:rsidRDefault="00FA5FB2" w:rsidP="00E60DA6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едставляет собой совокупность определенным образом организованных данных, которые хранятся в памяти вычислительной системы и отображают состояние объектов и их взаимосвязи в рассматриваемой предметной области. </w:t>
      </w:r>
    </w:p>
    <w:p w14:paraId="2C8DBDE0" w14:textId="77777777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база данных – это набор отношений, имена которых совпадают с именами схем отношений в схеме базы данных. </w:t>
      </w:r>
    </w:p>
    <w:p w14:paraId="54BA1856" w14:textId="77777777" w:rsidR="00FA5FB2" w:rsidRPr="00FA5FB2" w:rsidRDefault="00FA5FB2" w:rsidP="00E60DA6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модель данных включает следующие компоненты: </w:t>
      </w:r>
    </w:p>
    <w:p w14:paraId="02446C8B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ый (данные в базе данных представляют собой набор отношений); </w:t>
      </w:r>
    </w:p>
    <w:p w14:paraId="1604C70C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лостностны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ношения (таблицы) отвечают определенным условиям целостности); </w:t>
      </w:r>
    </w:p>
    <w:p w14:paraId="5054D3D4" w14:textId="77777777" w:rsidR="00FA5FB2" w:rsidRPr="00FA5FB2" w:rsidRDefault="00FA5FB2" w:rsidP="00FA5FB2">
      <w:pPr>
        <w:numPr>
          <w:ilvl w:val="0"/>
          <w:numId w:val="28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(манипулирования отношениями осуществляется средствами реляционной алгебры и/или реляционного исчисления). Кроме того, в состав реляционной модели данных включают теорию нормализации. </w:t>
      </w:r>
    </w:p>
    <w:p w14:paraId="614F4CE5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45E813" w14:textId="0E4BC4CD" w:rsidR="00FA5FB2" w:rsidRPr="00FA5FB2" w:rsidRDefault="00FA09FA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4" w:name="_Toc4538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Структурная часть реляционной модели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bookmarkEnd w:id="4"/>
    </w:p>
    <w:p w14:paraId="26E4F68C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ная часть реляционной модели описывает, из каких объектов состоит реляционная модель. Основной структурой данных, используемой в реляционной модели, являются нормализованные «n-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ые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тношения. </w:t>
      </w:r>
    </w:p>
    <w:p w14:paraId="38D323F0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но рассматривать как подмножество значений некоторого типа данных, имеющих определенный смысл. Домен характеризуется следующими свойствами: </w:t>
      </w:r>
    </w:p>
    <w:p w14:paraId="1716882E" w14:textId="77777777" w:rsidR="00FA5FB2" w:rsidRPr="00FA5FB2" w:rsidRDefault="00FA5FB2" w:rsidP="00FA5FB2">
      <w:pPr>
        <w:numPr>
          <w:ilvl w:val="0"/>
          <w:numId w:val="29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имеет уникальное имя (в пределах базы данных);  </w:t>
      </w:r>
    </w:p>
    <w:p w14:paraId="567305F5" w14:textId="77777777" w:rsidR="00FA5FB2" w:rsidRPr="00FA5FB2" w:rsidRDefault="00FA5FB2" w:rsidP="00FA5FB2">
      <w:pPr>
        <w:numPr>
          <w:ilvl w:val="0"/>
          <w:numId w:val="29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определен на некотором типе данных или на другом домене; </w:t>
      </w:r>
    </w:p>
    <w:p w14:paraId="15B85927" w14:textId="77777777" w:rsidR="00FA5FB2" w:rsidRPr="00FA5FB2" w:rsidRDefault="00FA5FB2" w:rsidP="00FA5FB2">
      <w:pPr>
        <w:numPr>
          <w:ilvl w:val="0"/>
          <w:numId w:val="29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ет иметь некоторое логическое условие, позволяющее описать подмножество данных, допустимых для данного домена; </w:t>
      </w:r>
    </w:p>
    <w:p w14:paraId="5C40FC24" w14:textId="77777777" w:rsidR="00FA5FB2" w:rsidRPr="00FA5FB2" w:rsidRDefault="00FA5FB2" w:rsidP="00FA5FB2">
      <w:pPr>
        <w:numPr>
          <w:ilvl w:val="0"/>
          <w:numId w:val="29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несет определенную смысловую нагрузку. </w:t>
      </w:r>
    </w:p>
    <w:p w14:paraId="4415DC27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 отношения – это пара вида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&gt;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мена атрибутов должны быть уникальны в пределах отношения. Часто имена атрибутов отношения совпадают с именами соответствующих доменов. </w:t>
      </w:r>
    </w:p>
    <w:p w14:paraId="15AB8D4D" w14:textId="77777777" w:rsidR="00FA5FB2" w:rsidRPr="00FA5FB2" w:rsidRDefault="00FA5FB2" w:rsidP="00CB07DE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а отношения – это именованное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. Степенью или «арностью» схемы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ношения является мощность этого множества. Схема базы данных в реляционной модели – это множество именованных схем отношений.  </w:t>
      </w:r>
    </w:p>
    <w:p w14:paraId="7158813C" w14:textId="77777777" w:rsidR="00FA5FB2" w:rsidRPr="00FA5FB2" w:rsidRDefault="00FA5FB2" w:rsidP="008631E7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теж, соответствующий данной схеме отношения, – это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, которое содержит одно вхождение каждого имени атрибута, принадлежащего схеме отношения. Значение атрибута должно быть допустимым значением домена, на котором определен данный атрибут. Степень или «арность» кортежа совпадает с «арностью» соответствующей схемы отношения. </w:t>
      </w:r>
    </w:p>
    <w:p w14:paraId="6B62D8D3" w14:textId="7E7E44E3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5" w:name="_Toc4538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Целостная часть реляционной модели </w:t>
      </w:r>
      <w:bookmarkEnd w:id="5"/>
    </w:p>
    <w:p w14:paraId="4A250492" w14:textId="77777777" w:rsidR="00FA5FB2" w:rsidRPr="00FA5FB2" w:rsidRDefault="00FA5FB2" w:rsidP="008631E7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стностно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реляционной модели фиксируются два базовых требования целостности, которые должны выполняться для любых отношений в любых реляционных базах данных. Это целостность сущностей и ссылочная целостность (или целостность внешних ключей). </w:t>
      </w:r>
    </w:p>
    <w:p w14:paraId="092D40DD" w14:textId="77777777" w:rsidR="00FA5FB2" w:rsidRPr="00FA5FB2" w:rsidRDefault="00FA5FB2" w:rsidP="008631E7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целостности сущностей заключается в следующем: каждый кортеж любого отношения должен отличатся от любого другого кортежа этого отношения (т.е. любое отношение должно обладать потенциальным ключом). Поддержание целостности сущностей обеспечивается средствами СУБД. Это осуществляется с помощью двух ограничений: </w:t>
      </w:r>
    </w:p>
    <w:p w14:paraId="281E2060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бавлении записей в таблицу проверяется уникальность их первичных ключей; </w:t>
      </w:r>
    </w:p>
    <w:p w14:paraId="26CCBE4C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озволяется изменение значений атрибутов, входящих в первичный ключ. </w:t>
      </w:r>
    </w:p>
    <w:p w14:paraId="17AD1EA9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ссылочной целостности состоит в следующем: </w:t>
      </w:r>
    </w:p>
    <w:p w14:paraId="677E03F2" w14:textId="77777777" w:rsidR="00FA5FB2" w:rsidRPr="00FA5FB2" w:rsidRDefault="00FA5FB2" w:rsidP="00FA5FB2">
      <w:pPr>
        <w:numPr>
          <w:ilvl w:val="0"/>
          <w:numId w:val="30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аждого значения внешнего ключа, появляющегося в дочернем отношении, в родительском отношении должен найтись кортеж с таким же значением первичного ключа. </w:t>
      </w:r>
    </w:p>
    <w:p w14:paraId="686A50D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ак правило, поддержание ссылочной целостности также возлагается на СУБД.  </w:t>
      </w:r>
    </w:p>
    <w:p w14:paraId="51AC914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44E9268" w14:textId="69403FE5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ind w:right="5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6" w:name="_Toc4538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анипуляционная часть реляционной модели </w:t>
      </w:r>
      <w:bookmarkEnd w:id="6"/>
    </w:p>
    <w:p w14:paraId="607E82A3" w14:textId="78699B6A" w:rsidR="00FA5FB2" w:rsidRPr="00FA5FB2" w:rsidRDefault="00FA5FB2" w:rsidP="00C02401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3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ая часть реляционной модели описывает два эквивалентных способа манипулирования реляционными данными – реляционную алгебру и реляционное исчисление. Принципиальное различие между реляционной алгеброй и реляционным исчислением заключается в следующем: 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 Формулировка запроса в терминах реляционной алгебры носит предписывающий характер, а в терминах реляционного исчисления – описательный характер. Говоря неформально, реляционная алгебра носит процедурный характер (пусть на очень высоком уровне), а реляционное исчисление – непроцедурный характер. </w:t>
      </w:r>
    </w:p>
    <w:p w14:paraId="70668998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B97904" w14:textId="597A203B" w:rsidR="00FA5FB2" w:rsidRPr="00FA5FB2" w:rsidRDefault="00C02401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7" w:name="_Toc4538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УБД </w:t>
      </w:r>
      <w:bookmarkEnd w:id="7"/>
    </w:p>
    <w:p w14:paraId="6E645E66" w14:textId="77777777" w:rsidR="00FA5FB2" w:rsidRPr="00FA5FB2" w:rsidRDefault="00FA5FB2" w:rsidP="0066606D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управления базами данных (СУБД) - приложение, обеспечивающее создание, хранение, обновление и поиск информации в базах данных. </w:t>
      </w:r>
    </w:p>
    <w:p w14:paraId="1B8667FE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функции СУБД: </w:t>
      </w:r>
    </w:p>
    <w:p w14:paraId="0E503559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правление данными во внешней памяти;  </w:t>
      </w:r>
    </w:p>
    <w:p w14:paraId="361B420B" w14:textId="77777777" w:rsidR="00FA5FB2" w:rsidRPr="00FA5FB2" w:rsidRDefault="00FA5FB2" w:rsidP="00FA5FB2">
      <w:pPr>
        <w:numPr>
          <w:ilvl w:val="0"/>
          <w:numId w:val="31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буферами оперативной памяти; </w:t>
      </w:r>
    </w:p>
    <w:p w14:paraId="4EC16800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транзакциями; </w:t>
      </w:r>
    </w:p>
    <w:p w14:paraId="6CBFB731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изация;  </w:t>
      </w:r>
    </w:p>
    <w:p w14:paraId="11E3C1EC" w14:textId="77777777" w:rsidR="00FA5FB2" w:rsidRPr="00FA5FB2" w:rsidRDefault="00FA5FB2" w:rsidP="00FA5FB2">
      <w:pPr>
        <w:numPr>
          <w:ilvl w:val="0"/>
          <w:numId w:val="31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языков БД.  </w:t>
      </w:r>
    </w:p>
    <w:p w14:paraId="69933C98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888675" w14:textId="77777777" w:rsidR="00FA5FB2" w:rsidRPr="00FA5FB2" w:rsidRDefault="00FA5FB2" w:rsidP="00FA5FB2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8" w:name="_Toc4538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8"/>
    </w:p>
    <w:p w14:paraId="209B1E48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9E5799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приведена формализация задачи, основные принципы реляционных баз данных. В качестве СУБД был выбран </w:t>
      </w:r>
    </w:p>
    <w:p w14:paraId="737649A1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в качестве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BF3931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5F691E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509CD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9D77A9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0477E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E785C7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7F2323" w14:textId="4F355833" w:rsid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85728B" w14:textId="36882C6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1CCA42" w14:textId="6888011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9EDB9F" w14:textId="1D5C3DCD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BBAF8C" w14:textId="194A720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05BDED" w14:textId="6F541432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97BFF9" w14:textId="63AC660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3320C" w14:textId="2C33DAD7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5F33D5" w14:textId="4B546864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35A165" w14:textId="247D43B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C44EF" w14:textId="2A0D718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C9D0EA" w14:textId="39607EA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E841E9" w14:textId="7A354EA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18242D" w14:textId="3B30D0C1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AC53FFF" w14:textId="77777777" w:rsidR="0066606D" w:rsidRPr="00FA5FB2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739F2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AD5FCD" w14:textId="79583A9E" w:rsidR="00FA5FB2" w:rsidRPr="0066606D" w:rsidRDefault="00FA5FB2" w:rsidP="0066606D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9" w:name="_Toc45388"/>
      <w:r w:rsidRPr="0066606D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Конструкторский раздел </w:t>
      </w:r>
      <w:bookmarkEnd w:id="9"/>
    </w:p>
    <w:p w14:paraId="2C0ED663" w14:textId="5C350934" w:rsidR="00FA5FB2" w:rsidRPr="00FA5FB2" w:rsidRDefault="00FA5FB2" w:rsidP="0066606D">
      <w:pPr>
        <w:spacing w:after="4" w:line="357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удет рассмотрено проектирование ПО, представлены диаграмма вариантов использования, ER диаграмма и диаграмма базы данных. Рассмотрена регистрация и аутентификация пользователей. </w:t>
      </w:r>
    </w:p>
    <w:p w14:paraId="50436B41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768DE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0" w:name="_Toc4538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иаграмма вариантов использования </w:t>
      </w:r>
      <w:bookmarkEnd w:id="10"/>
    </w:p>
    <w:p w14:paraId="702EC955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1 представле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a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грамма с двумя вид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оров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DEEA9BB" w14:textId="77777777" w:rsidR="00FA5FB2" w:rsidRPr="00FA5FB2" w:rsidRDefault="00FA5FB2" w:rsidP="0066606D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: взаимодействует с базой данной, создает, редактирует и удаляет записи, добавляет новых пользователей. </w:t>
      </w:r>
    </w:p>
    <w:p w14:paraId="57F23B7B" w14:textId="77777777" w:rsidR="00FA5FB2" w:rsidRPr="00FA5FB2" w:rsidRDefault="00FA5FB2" w:rsidP="0066606D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ель: использует приложение для составления списка интересующих его вакансий. </w:t>
      </w:r>
    </w:p>
    <w:p w14:paraId="02E0C1A4" w14:textId="0B8D0724" w:rsidR="00FA5FB2" w:rsidRDefault="00D4756D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8360C" wp14:editId="2223A3DF">
            <wp:extent cx="59340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C579505" w14:textId="26FBA15A" w:rsidR="0014641B" w:rsidRPr="00FA5FB2" w:rsidRDefault="0014641B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98BC20B" wp14:editId="7EA1F9DD">
            <wp:extent cx="5934075" cy="432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FE6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1. Диаграмма вариантов использования </w:t>
      </w:r>
    </w:p>
    <w:p w14:paraId="31DE6A54" w14:textId="77777777" w:rsidR="00FA5FB2" w:rsidRPr="00FA5FB2" w:rsidRDefault="00FA5FB2" w:rsidP="00FA5FB2">
      <w:pPr>
        <w:spacing w:after="13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3CA1E396" w14:textId="026FA56C" w:rsidR="00FA5FB2" w:rsidRDefault="00FA5FB2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029DC08" w14:textId="30EAD070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4B25A4" w14:textId="001DCD5E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5C2C73" w14:textId="61D1FBE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BA969A" w14:textId="3631E672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62753D" w14:textId="30A1F02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7B348" w14:textId="1F9E3BF8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46F55F0" w14:textId="40C4F3C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C9B904" w14:textId="3159F2E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C910B6" w14:textId="106C3DD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8D92B0" w14:textId="61854FC4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51F15C" w14:textId="6D6AAE35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AA2BE1" w14:textId="58E5B8A1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E8DB64" w14:textId="145BBFA6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D406D1" w14:textId="11C058E7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1F48F2" w14:textId="7595B15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C1D0F2" w14:textId="77777777" w:rsidR="0014641B" w:rsidRPr="00FA5FB2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A4BC3C" w14:textId="5C6AA603" w:rsidR="00FA5FB2" w:rsidRPr="00FA5FB2" w:rsidRDefault="0014641B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1" w:name="_Toc45390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ER диаграмма </w:t>
      </w:r>
      <w:bookmarkEnd w:id="11"/>
    </w:p>
    <w:p w14:paraId="43532AB5" w14:textId="62B65786" w:rsidR="00FA5FB2" w:rsidRPr="00FA5FB2" w:rsidRDefault="00FA5FB2" w:rsidP="0014641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9A4675" w14:textId="08489F7A" w:rsidR="00FA5FB2" w:rsidRPr="00FA5FB2" w:rsidRDefault="00827663" w:rsidP="0014641B">
      <w:pPr>
        <w:spacing w:after="140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698BD9BE" wp14:editId="61CC7BD0">
            <wp:simplePos x="0" y="0"/>
            <wp:positionH relativeFrom="margin">
              <wp:posOffset>-890270</wp:posOffset>
            </wp:positionH>
            <wp:positionV relativeFrom="paragraph">
              <wp:posOffset>248285</wp:posOffset>
            </wp:positionV>
            <wp:extent cx="7172960" cy="634365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2 представлена ER диаграмма приложения. </w:t>
      </w:r>
    </w:p>
    <w:p w14:paraId="018DD524" w14:textId="2E9283CC" w:rsidR="00FA5FB2" w:rsidRPr="00FA5FB2" w:rsidRDefault="00FA5FB2" w:rsidP="00FA5FB2">
      <w:pPr>
        <w:spacing w:after="74" w:line="259" w:lineRule="auto"/>
        <w:ind w:right="1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936895D" w14:textId="77777777" w:rsidR="00FA5FB2" w:rsidRPr="00FA5FB2" w:rsidRDefault="00FA5FB2" w:rsidP="00FA5FB2">
      <w:pPr>
        <w:spacing w:after="134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2. ER диаграмма </w:t>
      </w:r>
    </w:p>
    <w:p w14:paraId="6AA4F926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01A6B72F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7C4092F8" w14:textId="55F70C7B" w:rsidR="00FA5FB2" w:rsidRPr="00FA5FB2" w:rsidRDefault="00FA5FB2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45325C2" w14:textId="3527AAA6" w:rsidR="00FA5FB2" w:rsidRPr="00FA5FB2" w:rsidRDefault="00593E03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2" w:name="_Toc45391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оектирование таблиц базы данных </w:t>
      </w:r>
      <w:bookmarkEnd w:id="12"/>
    </w:p>
    <w:p w14:paraId="14DC7273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1F59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иложения содержит следующие таблицы: </w:t>
      </w:r>
    </w:p>
    <w:p w14:paraId="15BE43A4" w14:textId="73CE3A26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льзователе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99A6DC" w14:textId="13045599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рофилей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file;</w:t>
      </w:r>
    </w:p>
    <w:p w14:paraId="2854880E" w14:textId="1C92F92C" w:rsidR="00593E03" w:rsidRPr="00FA5FB2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скидочных кар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C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F35AF5D" w14:textId="410D3E1E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вар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9552E3" w14:textId="083D1DAA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вет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99889C" w14:textId="4AA7A313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тегорий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C27F9A1" w14:textId="65C3088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заказ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;</w:t>
      </w:r>
    </w:p>
    <w:p w14:paraId="062C1617" w14:textId="10952A67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за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45887BAC" w14:textId="63F1B35D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корзин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;</w:t>
      </w:r>
    </w:p>
    <w:p w14:paraId="4A7AF171" w14:textId="13A0EE4A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корз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1FE2495A" w14:textId="23BCBF2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отзыв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</w:p>
    <w:p w14:paraId="1AFF17F6" w14:textId="6BFD735F" w:rsidR="00593E03" w:rsidRPr="00431A47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</w:t>
      </w:r>
      <w:r w:rsidR="00431A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истик товаров </w:t>
      </w:r>
      <w:r w:rsidR="00431A4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</w:p>
    <w:p w14:paraId="753FFB65" w14:textId="2232A984" w:rsidR="00431A47" w:rsidRP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ариантов характери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Variant</w:t>
      </w:r>
      <w:proofErr w:type="spellEnd"/>
    </w:p>
    <w:p w14:paraId="0C9DF0EB" w14:textId="29179AD1" w:rsid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набора вариантов характерист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Set</w:t>
      </w:r>
      <w:proofErr w:type="spellEnd"/>
    </w:p>
    <w:p w14:paraId="3D7A3B4B" w14:textId="099B1CF2" w:rsidR="00FA5FB2" w:rsidRPr="00431A47" w:rsidRDefault="00FA5FB2" w:rsidP="00431A47">
      <w:pPr>
        <w:spacing w:after="147" w:line="249" w:lineRule="auto"/>
        <w:ind w:left="849"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417FC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0CD05688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ользователях сайта. </w:t>
      </w:r>
    </w:p>
    <w:p w14:paraId="2F94535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84DB8FF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0E34B3C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mai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адрес электронной почты пользователя; </w:t>
      </w:r>
    </w:p>
    <w:p w14:paraId="4AC9F36B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sswor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пароль пользователя. </w:t>
      </w:r>
    </w:p>
    <w:p w14:paraId="408C39AC" w14:textId="01E2982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8D413E" w14:textId="39D3E0CB" w:rsidR="00FA5FB2" w:rsidRPr="009C7B23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file</w:t>
      </w:r>
    </w:p>
    <w:p w14:paraId="6C0CC57B" w14:textId="378062A9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е пользовате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100F758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D1DC7F4" w14:textId="67A1A9D3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E80F44" w14:textId="1582BB9D" w:rsidR="009C7B23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пользователя</w:t>
      </w:r>
      <w:r w:rsidR="009C7B23"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A8CC570" w14:textId="6B8740FD" w:rsid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phone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номер телефона пользователя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ED51E46" w14:textId="341D38E6" w:rsidR="009C7B23" w:rsidRP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d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 скидочной карты.</w:t>
      </w:r>
    </w:p>
    <w:p w14:paraId="657F45C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A5F428" w14:textId="172D132E" w:rsidR="00FA5FB2" w:rsidRPr="009C7B23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LoyaltyCard</w:t>
      </w:r>
      <w:proofErr w:type="spellEnd"/>
    </w:p>
    <w:p w14:paraId="1F949A32" w14:textId="4AF3C9EA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кидочных карт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2EC26B7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895F6F2" w14:textId="28D2E38C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9C3F644" w14:textId="3A63F788" w:rsidR="005143FE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 карты</w:t>
      </w:r>
      <w:r w:rsidR="005143FE"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C2F9229" w14:textId="119E810E" w:rsidR="00FA5FB2" w:rsidRPr="00FA5FB2" w:rsidRDefault="005143FE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размер скидки по карте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06E61F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BB6E1B7" w14:textId="0AF0AA5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1FE1B00" w14:textId="2F7A4CC9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C5E8998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1D167B5" w14:textId="76A2BF6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845C47" w14:textId="69CD552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название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0EDE078" w14:textId="77777777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34D68F8" w14:textId="0D6C49E0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оимость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DE7E51F" w14:textId="4D5B216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scripti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писание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5CAB45F" w14:textId="6A7599C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g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расположение изображения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3ED3D3D" w14:textId="505E0A5A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дентификатор цвет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17729D" w14:textId="1EF22491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мер скидк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3CA429D" w14:textId="6FF8BF3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al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участвует ли товар в распродаж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750BF90" w14:textId="2E7587E4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played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отображается ли товар на сайт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D4DB3E" w14:textId="1E618C9B" w:rsidR="00FA5FB2" w:rsidRPr="00FA5FB2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ock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есть ли товар в налич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EBD65C" w14:textId="62947A94" w:rsid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2F72C7" w14:textId="38533587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3951FC" w14:textId="110B1780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915327" w14:textId="77777777" w:rsidR="00925CE5" w:rsidRPr="00FA5FB2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B2C36" w14:textId="0A7D6CF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292BF494" w14:textId="3794CD4B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6529DE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7A8022A5" w14:textId="0AFB495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9DFE86" w14:textId="25737296" w:rsidR="00FA5FB2" w:rsidRDefault="00A10B1C" w:rsidP="00A10B1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цвета.</w:t>
      </w:r>
    </w:p>
    <w:p w14:paraId="58FF9EC9" w14:textId="77777777" w:rsidR="00A10B1C" w:rsidRPr="00A10B1C" w:rsidRDefault="00A10B1C" w:rsidP="00A10B1C">
      <w:pPr>
        <w:spacing w:after="155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3A27EE" w14:textId="6F17742C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D1AB9B7" w14:textId="449C4F72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5537CAC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EE28822" w14:textId="7E795D98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A2A731E" w14:textId="349CE5FC" w:rsidR="005F4595" w:rsidRDefault="005F4595" w:rsidP="005F4595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категории.</w:t>
      </w:r>
    </w:p>
    <w:p w14:paraId="25220C3D" w14:textId="022FC519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3C3609" w14:textId="49069058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EF1C1BF" w14:textId="674D0608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BA2AB5B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A949C59" w14:textId="4478908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23ED773" w14:textId="6B46D508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FDC3DCD" w14:textId="67780F34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3BD862" w14:textId="4C257BF8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yment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ethod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 оплаты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2D5F0BF" w14:textId="77777777" w:rsidR="00E427B5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dress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достав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07DDDA7" w14:textId="78BE2A76" w:rsidR="00E427B5" w:rsidRPr="00FA5FB2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tes</w:t>
      </w:r>
      <w:r w:rsidRPr="00E427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комментарии к заказ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19E5BAD" w14:textId="70F9D1A1" w:rsidR="003B2CDE" w:rsidRDefault="003B2CDE" w:rsidP="003B2CDE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E7D2E1" w14:textId="6F1237D6" w:rsidR="003B2CDE" w:rsidRPr="00C82B6C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tem</w:t>
      </w:r>
      <w:proofErr w:type="spellEnd"/>
    </w:p>
    <w:p w14:paraId="1D91C421" w14:textId="3ED709FF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DD6E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1FCAC04D" w14:textId="6CA32834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401606" w14:textId="1426C670" w:rsidR="003B2CDE" w:rsidRPr="00FA5FB2" w:rsidRDefault="00C82B6C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599CC07" w14:textId="50E25EF6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8351F4E" w14:textId="2A1A5B57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007C6A8" w14:textId="368F31E9" w:rsidR="00C82B6C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обного числ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а товара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8FEC96E" w14:textId="2547FDFB" w:rsidR="003B2CDE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nal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е дробного типа, цена товар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не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идочной картой.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74A71" w14:textId="2E84E643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6F4DE9" w14:textId="30FFD2DC" w:rsidR="00C82B6C" w:rsidRPr="00FA5FB2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530C8F7A" w14:textId="112E25D4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E91F20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415BE65E" w14:textId="19B40898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DA17285" w14:textId="77777777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187B7BE" w14:textId="77777777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A0E5B1" w14:textId="374BB958" w:rsidR="00C82B6C" w:rsidRPr="00C82B6C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Item</w:t>
      </w:r>
      <w:proofErr w:type="spellEnd"/>
    </w:p>
    <w:p w14:paraId="6D987FD4" w14:textId="35CF3191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E6CE1A1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218897A" w14:textId="02C03D6E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25EB257" w14:textId="3072FD31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5EC5CBF" w14:textId="77777777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8257CE" w14:textId="6CF4BB7F" w:rsidR="00C82B6C" w:rsidRPr="00C82B6C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52B96C84" w14:textId="77777777" w:rsidR="00C82B6C" w:rsidRPr="00FA5FB2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448E80" w14:textId="4098C11B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Review</w:t>
      </w:r>
    </w:p>
    <w:p w14:paraId="641BACF3" w14:textId="48D074DD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</w:t>
      </w:r>
      <w:r w:rsidR="00C82B6C"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зыва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ел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о 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4C6C81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28F5C2DD" w14:textId="4D5D0C48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зыв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74162D6" w14:textId="79DDCCBE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279A1AE" w14:textId="64042ADC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ния отзыв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3C6674" w14:textId="123FB77E" w:rsidR="003B2CDE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ating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F7E82F3" w14:textId="798ACF58" w:rsidR="006E2FEE" w:rsidRPr="006E2FEE" w:rsidRDefault="006E2FEE" w:rsidP="006E2FE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плюсы товара</w:t>
      </w:r>
      <w:r w:rsidRP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F81E094" w14:textId="3850FC39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минусы товара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5889080" w14:textId="0B008ADA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тзыв о товаре.</w:t>
      </w:r>
    </w:p>
    <w:p w14:paraId="225DC55C" w14:textId="35C1BC4B" w:rsidR="006E2FEE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16AF3" w14:textId="77777777" w:rsidR="006E2FEE" w:rsidRPr="00FA5FB2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49BC99" w14:textId="4CE4516E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605BE1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</w:t>
      </w:r>
    </w:p>
    <w:p w14:paraId="44D52388" w14:textId="5C512901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х категории продук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3FC0EC1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72E7729" w14:textId="4C80A7A0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C9E584D" w14:textId="4A1A3D9C" w:rsidR="003B2CDE" w:rsidRPr="00FA5FB2" w:rsidRDefault="00605BE1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E2C7105" w14:textId="0437744D" w:rsidR="003B2CDE" w:rsidRPr="00FA5FB2" w:rsidRDefault="00605BE1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F8CEBF" w14:textId="10799362" w:rsidR="003B2CDE" w:rsidRDefault="00605BE1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yp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характеристики – множественный выбор или одиночный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17BF37" w14:textId="77777777" w:rsidR="00A71B9D" w:rsidRPr="00FA5FB2" w:rsidRDefault="00A71B9D" w:rsidP="00A71B9D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BC2D25" w14:textId="720420DF" w:rsidR="003B2CDE" w:rsidRPr="00A71B9D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A71B9D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Variant</w:t>
      </w:r>
      <w:proofErr w:type="spellEnd"/>
    </w:p>
    <w:p w14:paraId="191CACAD" w14:textId="0C0EE8F5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х 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92037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AF5E719" w14:textId="3B658C99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6AF9381" w14:textId="1F847F92" w:rsidR="003B2CDE" w:rsidRPr="00FA5FB2" w:rsidRDefault="00A71B9D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8D35448" w14:textId="1DE64C92" w:rsidR="00A71B9D" w:rsidRDefault="00A71B9D" w:rsidP="00A71B9D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1B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варианта.</w:t>
      </w:r>
    </w:p>
    <w:p w14:paraId="20B8F82B" w14:textId="77777777" w:rsidR="00A71B9D" w:rsidRDefault="00A71B9D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A5E4B2" w14:textId="5D40A3DC" w:rsidR="003B2CDE" w:rsidRPr="000F078A" w:rsidRDefault="003B2CDE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0F078A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Set</w:t>
      </w:r>
      <w:proofErr w:type="spellEnd"/>
    </w:p>
    <w:p w14:paraId="424356D5" w14:textId="173741BC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е вариантов характеристик у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C66FEE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64C9485" w14:textId="0E63D0EB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2EA6E2F" w14:textId="0EE56392" w:rsidR="003B2CDE" w:rsidRPr="00FA5FB2" w:rsidRDefault="000F078A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FFBE747" w14:textId="382CB4C3" w:rsidR="003B2CDE" w:rsidRPr="00FA5FB2" w:rsidRDefault="000F078A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arian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нтификатор вариант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A81AD57" w14:textId="1436EEB8" w:rsidR="00FA5FB2" w:rsidRPr="00FA5FB2" w:rsidRDefault="00FA5FB2" w:rsidP="000F078A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E3A942" w14:textId="77777777" w:rsidR="00FA5FB2" w:rsidRPr="00FA5FB2" w:rsidRDefault="00FA5FB2" w:rsidP="00FA5FB2">
      <w:pPr>
        <w:spacing w:after="13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3 представлена диаграмма базы данных. </w:t>
      </w:r>
    </w:p>
    <w:p w14:paraId="67E15431" w14:textId="77777777" w:rsidR="00FA5FB2" w:rsidRPr="00FA5FB2" w:rsidRDefault="00FA5FB2" w:rsidP="00FA5FB2">
      <w:pPr>
        <w:spacing w:after="69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2BA14DC" wp14:editId="48E059D6">
            <wp:simplePos x="0" y="0"/>
            <wp:positionH relativeFrom="column">
              <wp:posOffset>-530225</wp:posOffset>
            </wp:positionH>
            <wp:positionV relativeFrom="paragraph">
              <wp:posOffset>0</wp:posOffset>
            </wp:positionV>
            <wp:extent cx="6777990" cy="2434538"/>
            <wp:effectExtent l="0" t="0" r="3810" b="4445"/>
            <wp:wrapTopAndBottom/>
            <wp:docPr id="4239" name="Picture 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" name="Picture 42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243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67C885" w14:textId="77777777" w:rsidR="00FA5FB2" w:rsidRPr="00FA5FB2" w:rsidRDefault="00FA5FB2" w:rsidP="00FA5FB2">
      <w:pPr>
        <w:spacing w:after="134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3. Диаграмма баз</w:t>
      </w:r>
      <w:bookmarkStart w:id="13" w:name="_GoBack"/>
      <w:bookmarkEnd w:id="13"/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ы данных </w:t>
      </w:r>
    </w:p>
    <w:p w14:paraId="0A8485AA" w14:textId="77777777" w:rsidR="00FA5FB2" w:rsidRPr="00FA5FB2" w:rsidRDefault="00FA5FB2" w:rsidP="00FA5FB2">
      <w:pPr>
        <w:spacing w:after="257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9087B17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4" w:name="_Toc45392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аттерн модель-представление-контроллер </w:t>
      </w:r>
      <w:bookmarkEnd w:id="14"/>
    </w:p>
    <w:p w14:paraId="7566DAE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14:paraId="05E89694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ode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Представление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Контроллер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troll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таким образом, что модификация каждого компонента может осуществляться независимо. </w:t>
      </w:r>
    </w:p>
    <w:p w14:paraId="46E56A55" w14:textId="77777777" w:rsidR="00FA5FB2" w:rsidRPr="00FA5FB2" w:rsidRDefault="00FA5FB2" w:rsidP="00FA5FB2">
      <w:pPr>
        <w:spacing w:after="4" w:line="358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преимущество такого подхода заключается в свободе объединения этих компонентов. Следовательно, каждая отдельная часть приложения, созданного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меет одно назначение и может быть изменена независимо, т.е., без влияния на остальные компоненты.  </w:t>
      </w:r>
    </w:p>
    <w:p w14:paraId="6A2D0C0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D34525F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5" w:name="_Toc45393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одели </w:t>
      </w:r>
      <w:bookmarkEnd w:id="15"/>
    </w:p>
    <w:p w14:paraId="3B48E5D2" w14:textId="77777777" w:rsidR="00FA5FB2" w:rsidRPr="00FA5FB2" w:rsidRDefault="00FA5FB2" w:rsidP="00FA5FB2">
      <w:pPr>
        <w:spacing w:after="4" w:line="359" w:lineRule="auto"/>
        <w:ind w:right="7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дели отображают информацию о данных. Они содержат поля и поведение данных, одна модель соответствует одной таблице в базе данных. </w:t>
      </w:r>
    </w:p>
    <w:p w14:paraId="76A584EC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работе будет использована технология ORM. </w:t>
      </w:r>
    </w:p>
    <w:p w14:paraId="46E9578E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M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Object-Relational Mapping,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яционно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0D0CC50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ображение) — технология программирования, которая связывает базы д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цепциями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ъектно-ориентиров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языков программирования, создавая «виртуальную объектную базу данных». ORM позволяет удобно интегрировать модели в приложения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ориентированным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лем программирования.  </w:t>
      </w:r>
    </w:p>
    <w:p w14:paraId="653AD7D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7A848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6" w:name="_Toc4539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едставления </w:t>
      </w:r>
      <w:bookmarkEnd w:id="16"/>
    </w:p>
    <w:p w14:paraId="127F882F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— это компонент системы, нужный для отображения пользователю модели.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м занимаются представления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шаблоны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emplate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14:paraId="41982520" w14:textId="77777777" w:rsidR="00FA5FB2" w:rsidRPr="00FA5FB2" w:rsidRDefault="00FA5FB2" w:rsidP="00FA5FB2">
      <w:pPr>
        <w:tabs>
          <w:tab w:val="center" w:pos="4395"/>
        </w:tabs>
        <w:spacing w:after="159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данной работе можно выделить следующие представления: </w:t>
      </w:r>
    </w:p>
    <w:p w14:paraId="04D5235B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компаний; </w:t>
      </w:r>
    </w:p>
    <w:p w14:paraId="7FBA0EA8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нформацией о выбранной компании; </w:t>
      </w:r>
    </w:p>
    <w:p w14:paraId="1FD13081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индустрий; </w:t>
      </w:r>
    </w:p>
    <w:p w14:paraId="373E86E0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нформацией о выбранной индустрии; </w:t>
      </w:r>
    </w:p>
    <w:p w14:paraId="74C91A2F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нформацией о выбранной вакансии; </w:t>
      </w:r>
    </w:p>
    <w:p w14:paraId="61FE82F8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формой подачи заявки на вакансию; </w:t>
      </w:r>
    </w:p>
    <w:p w14:paraId="7BF354B5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поиска вакансии по заданным параметрам; </w:t>
      </w:r>
    </w:p>
    <w:p w14:paraId="4105A42E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поданных заявок; </w:t>
      </w:r>
    </w:p>
    <w:p w14:paraId="10785F71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регистрации; </w:t>
      </w:r>
    </w:p>
    <w:p w14:paraId="74F226A6" w14:textId="77777777" w:rsidR="00FA5FB2" w:rsidRPr="00FA5FB2" w:rsidRDefault="00FA5FB2" w:rsidP="00FA5FB2">
      <w:pPr>
        <w:numPr>
          <w:ilvl w:val="0"/>
          <w:numId w:val="33"/>
        </w:numPr>
        <w:spacing w:after="105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аутентификации. </w:t>
      </w:r>
    </w:p>
    <w:p w14:paraId="08C19BC7" w14:textId="77777777" w:rsidR="00FA5FB2" w:rsidRPr="00FA5FB2" w:rsidRDefault="00FA5FB2" w:rsidP="00FA5FB2">
      <w:pPr>
        <w:spacing w:after="14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681E34F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7" w:name="_Toc4539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Контроллер </w:t>
      </w:r>
      <w:bookmarkEnd w:id="17"/>
    </w:p>
    <w:p w14:paraId="3FFA022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лер определяет представление в зависимости от указаний пользователя. Он перенаправляет данные от пользователя к системе и наоборот. Использует модель и представление для реализации необходимого действия. </w:t>
      </w:r>
    </w:p>
    <w:p w14:paraId="75314B56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леры обеспечивают обработку HTTP запросов GET и POST. Контроллер есть у каждого представления, так как именно он отправляет пользователю запрашиваемую HTML-страницу. </w:t>
      </w:r>
    </w:p>
    <w:p w14:paraId="7F2412C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8" w:name="_Toc4539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гистрация и аутентификация пользователей </w:t>
      </w:r>
      <w:bookmarkEnd w:id="18"/>
    </w:p>
    <w:p w14:paraId="25F17C44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C390F0D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пользователя в приложении является добавлением в базу данных (таблиц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записи, содержащей необходимую информацию для аутентификации. Для этого пользователь вводит соответствующие данные в поля регистрационной формы. </w:t>
      </w:r>
    </w:p>
    <w:p w14:paraId="7403311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набор базовых инструментов для реализац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приложения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этот функционал включена и реализация аутентификации пользователя. </w:t>
      </w:r>
    </w:p>
    <w:p w14:paraId="397F81F2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A8F01C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9" w:name="_Toc4539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19"/>
    </w:p>
    <w:p w14:paraId="4B106226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анном разделе была рассмотрена архитектура приложения, представлены диаграммы приложения. Был рассмотрен механизм регистрации и аутентификации пользователей. </w:t>
      </w:r>
    </w:p>
    <w:p w14:paraId="4E922EE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1F6C9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9536D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66B8F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D2BF2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FC632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74D88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A2F17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616D800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69231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3D2F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F717C1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B24BD5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</w:p>
    <w:p w14:paraId="3613FD53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EA35EA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0" w:name="_Toc45398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Технологический раздел </w:t>
      </w:r>
      <w:bookmarkEnd w:id="20"/>
    </w:p>
    <w:p w14:paraId="2F2326E7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части приведены листинги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, а также рассмотрена интерфейс приложения. </w:t>
      </w:r>
    </w:p>
    <w:p w14:paraId="72983E09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90E27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1" w:name="_Toc4539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бор технологического стека </w:t>
      </w:r>
      <w:bookmarkEnd w:id="21"/>
    </w:p>
    <w:p w14:paraId="324CF188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языка программирования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.к. он поддерживает разные парадигмы программирование, а также обладает большим количеством фреймворков и библиотек, в том числе для доступа к различным СУБД. </w:t>
      </w:r>
    </w:p>
    <w:p w14:paraId="4CDAC360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критериями выбора СУБД являлись поддержка реляционной модели данных (т.к. заранее известны типы хранимых данных), наличие ORM и возможность в дальнейшем расширить проект. </w:t>
      </w:r>
    </w:p>
    <w:p w14:paraId="7F8612F6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екта были рассмотрены две самые популярные СУБД:  </w:t>
      </w:r>
    </w:p>
    <w:p w14:paraId="55926672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70FFA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компактной встраиваемой БД и допускает единовременное исполнение лишь одной операции записи, в связи с чем не подходит для многопользовательского приложения с большим объемом данных (противоречит критерии дальнейшего развития проекта).  </w:t>
      </w:r>
    </w:p>
    <w:p w14:paraId="460C742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уется на полное соответствие стандартам и расширяемость, поддерживает одновременную обработку сразу нескольких заданий. Помимо того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ржит механизм наследование, что позволит в дальнейшем масштабировать проект.  </w:t>
      </w:r>
    </w:p>
    <w:p w14:paraId="66D09E8F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этим в качестве СУБД в данной работе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5FBC19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ивается множеством фреймворков, которые содержат в себе необходимые методы обращения к базе данных. </w:t>
      </w:r>
    </w:p>
    <w:p w14:paraId="2FBFF75B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В качеств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-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предоставляет все необходимые инструменты для написания ка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ей для полноценного запуска приложения. </w:t>
      </w:r>
    </w:p>
    <w:p w14:paraId="728123AA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свободный фреймворк для веб-приложений на язык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спользующий шаблон проектирования MVC.  </w:t>
      </w:r>
    </w:p>
    <w:p w14:paraId="5F422725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йт 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. Также, в отличие от других фреймворков, обработчики URL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фигурируются явно при помощи регулярных выражений. </w:t>
      </w:r>
    </w:p>
    <w:p w14:paraId="07E48FFC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аботы с базой данных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ет собственный ORM, в котором модель данных описывается класс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по ней генерируется схема базы данных. </w:t>
      </w:r>
    </w:p>
    <w:p w14:paraId="66746C58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основным преимуществам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повлияли на его выбор, стали: </w:t>
      </w:r>
    </w:p>
    <w:p w14:paraId="1B6D55D8" w14:textId="77777777" w:rsidR="00FA5FB2" w:rsidRPr="00FA5FB2" w:rsidRDefault="00FA5FB2" w:rsidP="00FA5FB2">
      <w:pPr>
        <w:numPr>
          <w:ilvl w:val="0"/>
          <w:numId w:val="34"/>
        </w:numPr>
        <w:spacing w:after="4" w:line="358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ота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номит время и ресурсы на каждом из этих этапов; </w:t>
      </w:r>
    </w:p>
    <w:p w14:paraId="4C830C32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комплектация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ет с десятками дополнительных функций, которые заметно помогают с аутентификацией пользователя, картами сайта, администрированием содержимого, RSS и многим другим. Данные аспекты помогают осуществить каждый этап веб разработки; </w:t>
      </w:r>
    </w:p>
    <w:p w14:paraId="5A77B400" w14:textId="77777777" w:rsidR="00FA5FB2" w:rsidRPr="00FA5FB2" w:rsidRDefault="00FA5FB2" w:rsidP="00FA5FB2">
      <w:pPr>
        <w:numPr>
          <w:ilvl w:val="0"/>
          <w:numId w:val="34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ь: работая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ы получаете защиту от ошибок, связанных с безопасностью и ставящих под угрозу проект; </w:t>
      </w:r>
    </w:p>
    <w:p w14:paraId="3D415C09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штабируемость: фреймвор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лучшим образом подходит для работы с самыми высокими трафиками. Следовательно, логично, что великое множество загруже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айтов использую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довлетворения требований, связанных с трафиком. </w:t>
      </w:r>
    </w:p>
    <w:p w14:paraId="0F749EAA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F787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проекта были выбраны следующие технологии: </w:t>
      </w:r>
    </w:p>
    <w:p w14:paraId="3E1AAA84" w14:textId="77777777" w:rsidR="00FA5FB2" w:rsidRPr="00FA5FB2" w:rsidRDefault="00FA5FB2" w:rsidP="00FA5FB2">
      <w:pPr>
        <w:numPr>
          <w:ilvl w:val="0"/>
          <w:numId w:val="34"/>
        </w:numPr>
        <w:spacing w:after="4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 программирован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00C55EF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4496C59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FCE407C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ранные инструменты совместимы друг с другом и позволяют выполнить все поставленные задачи. </w:t>
      </w:r>
    </w:p>
    <w:p w14:paraId="068CD10F" w14:textId="77777777" w:rsidR="00FA5FB2" w:rsidRPr="00FA5FB2" w:rsidRDefault="00FA5FB2" w:rsidP="00FA5FB2">
      <w:pPr>
        <w:spacing w:after="10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Calibri" w:eastAsia="Calibri" w:hAnsi="Calibri" w:cs="Calibri"/>
          <w:color w:val="2E5496"/>
          <w:sz w:val="26"/>
          <w:lang w:eastAsia="ru-RU"/>
        </w:rPr>
        <w:t xml:space="preserve"> </w:t>
      </w:r>
    </w:p>
    <w:p w14:paraId="633CD12A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2" w:name="_Toc45400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хранения данных </w:t>
      </w:r>
      <w:bookmarkEnd w:id="22"/>
    </w:p>
    <w:p w14:paraId="2F31123F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листингах 1-6 представлены реализованные модели. </w:t>
      </w:r>
    </w:p>
    <w:p w14:paraId="0895DA80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модел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а взята встроенная модель пользовател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77EC0B48" w14:textId="77777777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C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579BE7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Cit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A8DD30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DE457B4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C0570C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2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07C45AB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D8B87C" w14:textId="77777777" w:rsidR="00FA5FB2" w:rsidRPr="00FA5FB2" w:rsidRDefault="00FA5FB2" w:rsidP="00FA5FB2">
      <w:pPr>
        <w:spacing w:after="24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2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Indust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F2A21A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Industr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E59A46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05387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353414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Met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BFB64A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ordering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[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name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]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65064A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53257A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759544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901BFAB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4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industry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2322C13D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75C0AE5" w14:textId="77777777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3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Compan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11A9C7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Compan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4F1D16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industr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anyToMany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Industry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BFA672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54391C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Met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A1F970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ordering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[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name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]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8F2AA2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77BAD8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0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company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4C47CE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9C16383" w14:textId="77777777" w:rsidR="00FA5FB2" w:rsidRPr="00FA5FB2" w:rsidRDefault="00FA5FB2" w:rsidP="00FA5FB2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4. Модель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JobVacanc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8" w:type="dxa"/>
        <w:tblInd w:w="2" w:type="dxa"/>
        <w:tblCellMar>
          <w:left w:w="55" w:type="dxa"/>
          <w:right w:w="674" w:type="dxa"/>
        </w:tblCellMar>
        <w:tblLook w:val="04A0" w:firstRow="1" w:lastRow="0" w:firstColumn="1" w:lastColumn="0" w:noHBand="0" w:noVBand="1"/>
      </w:tblPr>
      <w:tblGrid>
        <w:gridCol w:w="9638"/>
      </w:tblGrid>
      <w:tr w:rsidR="00FA5FB2" w:rsidRPr="000F078A" w14:paraId="0BDF73D5" w14:textId="77777777" w:rsidTr="00780E62">
        <w:trPr>
          <w:trHeight w:val="1019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3A41C" w14:textId="77777777" w:rsidR="00FA5FB2" w:rsidRPr="00FA5FB2" w:rsidRDefault="00FA5FB2" w:rsidP="00FA5FB2">
            <w:pPr>
              <w:ind w:right="4262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lastRenderedPageBreak/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JobVacanc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Model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itl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B8B820B" w14:textId="77777777" w:rsidR="00FA5FB2" w:rsidRPr="00FA5FB2" w:rsidRDefault="00FA5FB2" w:rsidP="00FA5FB2">
            <w:pPr>
              <w:spacing w:after="2" w:line="238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compan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Compan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industr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Industr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cit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Cit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208987F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ECEF1F7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YEARS_OF_EXP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425628F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entr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Entry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leve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42B98E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1-2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1-2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FD53980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3-5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3-5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20BD73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6-10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6-10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B4B37AA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above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10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Above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10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FA32576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0E0FC42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23A2208" w14:textId="77777777" w:rsidR="00FA5FB2" w:rsidRPr="00FA5FB2" w:rsidRDefault="00FA5FB2" w:rsidP="00FA5FB2">
            <w:pP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years_of_exp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Years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of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Experienc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2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choic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YEARS_OF_EXP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blank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B384D4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F92B08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YP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6F4990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full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Full-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09EF06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</w:t>
            </w:r>
            <w:proofErr w:type="spellStart"/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parttime</w:t>
            </w:r>
            <w:proofErr w:type="spellEnd"/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Part-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6C79002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9087BA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57C17E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yp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choic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TYPES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4AE8E6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798EA52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object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JobVacancyManager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061FF6B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A90651E" w14:textId="77777777" w:rsidR="00FA5FB2" w:rsidRPr="00FA5FB2" w:rsidRDefault="00FA5FB2" w:rsidP="00FA5FB2">
            <w:pPr>
              <w:spacing w:after="5" w:line="236" w:lineRule="auto"/>
              <w:ind w:right="6365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B100B1"/>
                <w:sz w:val="24"/>
                <w:lang w:val="en-US"/>
              </w:rPr>
              <w:t>__str__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title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084010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328F855" w14:textId="77777777" w:rsidR="00FA5FB2" w:rsidRPr="00FA5FB2" w:rsidRDefault="00FA5FB2" w:rsidP="00FA5FB2">
            <w:pPr>
              <w:spacing w:after="5" w:line="236" w:lineRule="auto"/>
              <w:ind w:right="4696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sav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kw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lastRenderedPageBreak/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slug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slugif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titl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65CBBFF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gramStart"/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upe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JobVacanc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.save(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kw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48FBCC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49B632" w14:textId="77777777" w:rsidR="00FA5FB2" w:rsidRPr="00FA5FB2" w:rsidRDefault="00FA5FB2" w:rsidP="00FA5FB2">
            <w:pPr>
              <w:spacing w:line="259" w:lineRule="auto"/>
              <w:ind w:right="2769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get_absolute_ur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verse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job-vacancy-detai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[</w:t>
            </w:r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t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id)])</w:t>
            </w:r>
            <w:r w:rsidRPr="00FA5FB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14:paraId="166B79C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 </w:t>
      </w:r>
    </w:p>
    <w:p w14:paraId="342BF1D5" w14:textId="77777777" w:rsidR="00FA5FB2" w:rsidRPr="00FA5FB2" w:rsidRDefault="00FA5FB2" w:rsidP="00FA5FB2">
      <w:pPr>
        <w:spacing w:after="25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5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Application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4E93BB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Applicatio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applicant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ForeignKe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User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on_dele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SET_NUL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null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ForeignKe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</w:t>
      </w:r>
      <w:proofErr w:type="spellStart"/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JobVacancy</w:t>
      </w:r>
      <w:proofErr w:type="spellEnd"/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on_dele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SET_NUL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null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applied_o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DateTimeFiel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uto_now_ad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2A5A6D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7FD5BA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DB199D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applicant</w:t>
      </w:r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last_nam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16893B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3F7CAE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4" w:line="24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application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6430618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2F1A4ED0" w14:textId="77777777" w:rsidR="00FA5FB2" w:rsidRPr="00FA5FB2" w:rsidRDefault="00FA5FB2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6. Модель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Resu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53" w:type="dxa"/>
        <w:tblInd w:w="-13" w:type="dxa"/>
        <w:tblCellMar>
          <w:top w:w="2" w:type="dxa"/>
          <w:left w:w="13" w:type="dxa"/>
          <w:right w:w="41" w:type="dxa"/>
        </w:tblCellMar>
        <w:tblLook w:val="04A0" w:firstRow="1" w:lastRow="0" w:firstColumn="1" w:lastColumn="0" w:noHBand="0" w:noVBand="1"/>
      </w:tblPr>
      <w:tblGrid>
        <w:gridCol w:w="9391"/>
        <w:gridCol w:w="262"/>
      </w:tblGrid>
      <w:tr w:rsidR="00FA5FB2" w:rsidRPr="000F078A" w14:paraId="15C2DC86" w14:textId="77777777" w:rsidTr="00780E62">
        <w:trPr>
          <w:trHeight w:val="3716"/>
        </w:trPr>
        <w:tc>
          <w:tcPr>
            <w:tcW w:w="9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E4214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Resum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Model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849BBCE" w14:textId="77777777" w:rsidR="00FA5FB2" w:rsidRPr="00FA5FB2" w:rsidRDefault="00FA5FB2" w:rsidP="00FA5FB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use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OneToOne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User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related_name</w:t>
            </w:r>
            <w:proofErr w:type="spell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ab/>
            </w:r>
          </w:p>
          <w:p w14:paraId="5FB68CB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resu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9409813" w14:textId="77777777" w:rsidR="00FA5FB2" w:rsidRPr="00FA5FB2" w:rsidRDefault="00FA5FB2" w:rsidP="00FA5FB2">
            <w:pPr>
              <w:ind w:right="348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birth_da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DateTime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uto_now_ad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education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5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description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Text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0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E17041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403E110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B100B1"/>
                <w:sz w:val="24"/>
                <w:lang w:val="en-US"/>
              </w:rPr>
              <w:t>__str__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3DDD0F7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</w:t>
            </w:r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user.last</w:t>
            </w:r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_nam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FA68FBD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3E510D0" w14:textId="77777777" w:rsidR="00FA5FB2" w:rsidRPr="00FA5FB2" w:rsidRDefault="00FA5FB2" w:rsidP="00FA5FB2">
            <w:pPr>
              <w:spacing w:line="259" w:lineRule="auto"/>
              <w:ind w:right="3878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get_absolute_ur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verse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resume-detai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[</w:t>
            </w:r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t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id)])</w:t>
            </w:r>
            <w:r w:rsidRPr="00FA5FB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FA5FB2" w:rsidRPr="000F078A" w14:paraId="6AEAA1DF" w14:textId="77777777" w:rsidTr="00780E62">
        <w:trPr>
          <w:trHeight w:val="237"/>
        </w:trPr>
        <w:tc>
          <w:tcPr>
            <w:tcW w:w="939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F92B5CD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0"/>
                <w:lang w:val="en-US"/>
              </w:rPr>
              <w:tab/>
            </w:r>
          </w:p>
        </w:tc>
        <w:tc>
          <w:tcPr>
            <w:tcW w:w="26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A55715B" w14:textId="77777777" w:rsidR="00FA5FB2" w:rsidRPr="00FA5FB2" w:rsidRDefault="00FA5FB2" w:rsidP="00FA5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14:paraId="4650E4D8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2867FDA0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3" w:name="_Toc45401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доступа к данным </w:t>
      </w:r>
      <w:bookmarkEnd w:id="23"/>
    </w:p>
    <w:p w14:paraId="38799DB8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беспечить доступ к данным, необходимо создать форму, позволяющую добавлять и изменять записи в таблицах. </w:t>
      </w:r>
    </w:p>
    <w:p w14:paraId="2CA4775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 данного механизма – клас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m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описывает структуру объекта, его поведение и представление.  </w:t>
      </w:r>
    </w:p>
    <w:p w14:paraId="3C82C96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753FE0" w14:textId="77777777" w:rsidR="00FA5FB2" w:rsidRPr="00FA5FB2" w:rsidRDefault="00FA5FB2" w:rsidP="00FA5FB2">
      <w:pPr>
        <w:spacing w:after="4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формы для доступа к данным представлена в листинге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 7. Форма для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8" w:type="dxa"/>
        <w:tblInd w:w="2" w:type="dxa"/>
        <w:tblCellMar>
          <w:top w:w="58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FA5FB2" w:rsidRPr="000F078A" w14:paraId="54ED75D8" w14:textId="77777777" w:rsidTr="00780E62">
        <w:trPr>
          <w:trHeight w:val="20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0247B" w14:textId="77777777" w:rsidR="00FA5FB2" w:rsidRPr="00FA5FB2" w:rsidRDefault="00FA5FB2" w:rsidP="00FA5FB2">
            <w:pPr>
              <w:spacing w:after="5" w:line="236" w:lineRule="auto"/>
              <w:ind w:right="4249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RegisterForm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Form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usernam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Username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45244DB0" w14:textId="77777777" w:rsidR="00FA5FB2" w:rsidRPr="00FA5FB2" w:rsidRDefault="00FA5FB2" w:rsidP="00FA5FB2">
            <w:pPr>
              <w:ind w:right="2294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gramStart"/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5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in</w:t>
            </w:r>
            <w:proofErr w:type="gram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_length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3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error_messag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error_usernam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emai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Email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CC53776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password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widget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PasswordInput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Password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lastRenderedPageBreak/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p_passwor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Repeat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password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widget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PasswordInput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</w:tc>
      </w:tr>
    </w:tbl>
    <w:p w14:paraId="34CEC05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 </w:t>
      </w:r>
    </w:p>
    <w:p w14:paraId="7AB61136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4" w:name="_Toc45402"/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-разработка </w:t>
      </w:r>
      <w:bookmarkEnd w:id="24"/>
    </w:p>
    <w:p w14:paraId="35BF40A0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зайн сайте настроен с помощью технолог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051F0548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это инструментарий с открытым исходным кодом для разработк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ложений с помощью HTML, CSS и JS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avaScript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сширения.  </w:t>
      </w:r>
    </w:p>
    <w:p w14:paraId="121A55C1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инструмен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дает возможность вносить динамические данные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m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возможность проверять данные, изменяя элементы страницы в зависимости от результата проверки. </w:t>
      </w:r>
    </w:p>
    <w:p w14:paraId="1758823E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рендеринге шаблона переменные в двойных фигурных скобках будут заменяться на вычисленные значения. </w:t>
      </w:r>
    </w:p>
    <w:p w14:paraId="39892FAF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пример, в шаблоне поиска, представленном в листинге 8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{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m|crisp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  <w:t>}}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вставляет на страницу созданную форму поиска, а</w:t>
      </w:r>
      <w:r w:rsidRPr="00FA5FB2">
        <w:rPr>
          <w:rFonts w:ascii="Cambria" w:eastAsia="Cambria" w:hAnsi="Cambria" w:cs="Cambria"/>
          <w:color w:val="080808"/>
          <w:sz w:val="26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использованием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job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i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job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на страницу выводятся все найденные вакансии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F71807" w14:textId="77777777" w:rsidR="00FA5FB2" w:rsidRPr="00FA5FB2" w:rsidRDefault="00FA5FB2" w:rsidP="00FA5FB2">
      <w:pPr>
        <w:spacing w:after="140" w:line="259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блон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иск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48619B0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extend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"base_generic.html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3848D1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load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crispy_forms_ta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F25A4B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block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content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22DCA6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row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1BA2F2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EB0AAC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col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A95C2C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</w:t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jobvacancy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5D6B1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Search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result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E2FAD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fo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i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BD287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li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9C6902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a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href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{{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job.get_absolute_url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}}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{{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job.title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}}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19550F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li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84F203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endfor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92CE3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FD1834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89633AC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col-3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5490A7B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p-3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E23CA1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0DB04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Parameter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E30B85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form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action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{%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url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'search'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%}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method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get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novalida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E1C909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csrf_toke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8E3A01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abl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F804A1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{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form|crisp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}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7A6809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abl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99FD17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butto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type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submit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</w:t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btn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btn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-primary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m-2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Search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butto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334577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form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A0C4CC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4E9E18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B7EE31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DDA054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75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endblock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084EAD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9BF284E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5" w:name="_Toc45403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Интерфейс приложения </w:t>
      </w:r>
      <w:bookmarkEnd w:id="25"/>
    </w:p>
    <w:p w14:paraId="5579E990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зависимости от того, выполнил ли пользователь аутентификацию, интерфейс выглядит по-разному. Зарегистрированному пользователю доступна возможно подать заявка на вакансию, а также доступен список всех вакансий, на которые он откликнулся. Незарегистрированный пользователь не может этого увидеть до тех пор, пока не выполнит вход в систему. </w:t>
      </w:r>
    </w:p>
    <w:p w14:paraId="4102201D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4 и 5 представлен интерфейс зарегистрированного и незарегистрированного пользователей соответственно. </w:t>
      </w:r>
    </w:p>
    <w:p w14:paraId="0996DA78" w14:textId="77777777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39F65F7" wp14:editId="2517A367">
            <wp:extent cx="5936616" cy="1600200"/>
            <wp:effectExtent l="0" t="0" r="0" b="0"/>
            <wp:docPr id="7343" name="Picture 7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Picture 73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7B47F094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4. Интерфейс зарегистрированного пользователя </w:t>
      </w:r>
    </w:p>
    <w:p w14:paraId="11E54672" w14:textId="77777777" w:rsidR="00FA5FB2" w:rsidRPr="00FA5FB2" w:rsidRDefault="00FA5FB2" w:rsidP="00FA5FB2">
      <w:pPr>
        <w:spacing w:after="127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23CC2D73" w14:textId="77777777" w:rsidR="00FA5FB2" w:rsidRPr="00FA5FB2" w:rsidRDefault="00FA5FB2" w:rsidP="00FA5FB2">
      <w:pPr>
        <w:spacing w:after="69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6E464C3" wp14:editId="52FA451C">
            <wp:extent cx="5936616" cy="1450975"/>
            <wp:effectExtent l="0" t="0" r="0" b="0"/>
            <wp:docPr id="7345" name="Picture 7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Picture 73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F86ACB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5. Интерфейс незарегистрированного пользователя </w:t>
      </w:r>
    </w:p>
    <w:p w14:paraId="5725DBA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68F494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пользователь нажимает на кнопку «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ppl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приложение запоминает дату подачу заявки (сегодняшнюю дату) и просит еще раз подтвердить отправку, как продемонстрировано на рисунке 6. </w:t>
      </w:r>
    </w:p>
    <w:p w14:paraId="6F7BBA37" w14:textId="77777777" w:rsidR="00FA5FB2" w:rsidRPr="00FA5FB2" w:rsidRDefault="00FA5FB2" w:rsidP="00FA5FB2">
      <w:pPr>
        <w:spacing w:after="74" w:line="259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663A2CD2" wp14:editId="60D65279">
            <wp:extent cx="6103268" cy="1232535"/>
            <wp:effectExtent l="0" t="0" r="0" b="0"/>
            <wp:docPr id="7482" name="Picture 7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74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268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A3B1C2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6. Интерфейс отправки заявки на вакансию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E761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8DA51C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7 и 8 представлены страницы аутентификации и регистрации пользователей. </w:t>
      </w:r>
    </w:p>
    <w:p w14:paraId="2A041BF5" w14:textId="77777777" w:rsidR="00FA5FB2" w:rsidRPr="00FA5FB2" w:rsidRDefault="00FA5FB2" w:rsidP="00FA5FB2">
      <w:pPr>
        <w:spacing w:after="74" w:line="259" w:lineRule="auto"/>
        <w:ind w:right="34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926D229" wp14:editId="01593F72">
            <wp:extent cx="3084830" cy="1523830"/>
            <wp:effectExtent l="0" t="0" r="0" b="0"/>
            <wp:docPr id="7484" name="Picture 7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74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5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B15859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7. Страница аутентификации </w:t>
      </w:r>
    </w:p>
    <w:p w14:paraId="00974014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81E88D" w14:textId="77777777" w:rsidR="00FA5FB2" w:rsidRPr="00FA5FB2" w:rsidRDefault="00FA5FB2" w:rsidP="00FA5FB2">
      <w:pPr>
        <w:spacing w:after="136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C34649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6C3464" w14:textId="77777777" w:rsidR="00FA5FB2" w:rsidRPr="00FA5FB2" w:rsidRDefault="00FA5FB2" w:rsidP="00FA5FB2">
      <w:pPr>
        <w:spacing w:after="0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2299F2" w14:textId="77777777" w:rsidR="00FA5FB2" w:rsidRPr="00FA5FB2" w:rsidRDefault="00FA5FB2" w:rsidP="00FA5FB2">
      <w:pPr>
        <w:spacing w:after="69" w:line="259" w:lineRule="auto"/>
        <w:ind w:right="3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57E3B601" wp14:editId="55CA2A0B">
            <wp:extent cx="2465705" cy="4377387"/>
            <wp:effectExtent l="0" t="0" r="0" b="0"/>
            <wp:docPr id="7545" name="Picture 7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Picture 75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78CCE8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8. Страница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599AA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28EBF41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9 и 10 представлен интерфейс поиска вакансии по заданным параметрам. </w:t>
      </w:r>
    </w:p>
    <w:p w14:paraId="594BD822" w14:textId="77777777" w:rsidR="00FA5FB2" w:rsidRPr="00FA5FB2" w:rsidRDefault="00FA5FB2" w:rsidP="00FA5FB2">
      <w:pPr>
        <w:spacing w:after="69" w:line="259" w:lineRule="auto"/>
        <w:ind w:right="52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7BBB998" wp14:editId="07CBCEA5">
            <wp:extent cx="6053325" cy="3194685"/>
            <wp:effectExtent l="0" t="0" r="0" b="0"/>
            <wp:docPr id="7547" name="Picture 7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Picture 75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3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AF810B" w14:textId="77777777" w:rsidR="00FA5FB2" w:rsidRP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Рисунок 9. Страница поиска до введения парамет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0F66407" w14:textId="77777777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0C33BED" wp14:editId="4CDEBE7A">
            <wp:extent cx="5936616" cy="1335405"/>
            <wp:effectExtent l="0" t="0" r="0" b="0"/>
            <wp:docPr id="7639" name="Picture 7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Picture 7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76842FF" w14:textId="77777777" w:rsidR="00FA5FB2" w:rsidRP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10. Страница со списком найденных результа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DF2467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C844F3E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6" w:name="_Toc4540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26"/>
    </w:p>
    <w:p w14:paraId="7AE0F6D4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рассмотрены листинги реализованных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. Был рассмотрен интерфейс приложения и его основные функции. </w:t>
      </w:r>
    </w:p>
    <w:p w14:paraId="236A2638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A48E7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F5F758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1E9DB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948E62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26FB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8A41C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0B1E14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8DBF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F79FD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7BB9986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2FDA024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6F5659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470388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25F62A8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589062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0A7F923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0D7F2C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7" w:name="_Toc4540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Заключение </w:t>
      </w:r>
      <w:bookmarkEnd w:id="27"/>
    </w:p>
    <w:p w14:paraId="7BD46B16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проделанной работы были проанализированы основные принципы реляционных баз данных и реляционные СУБД.  </w:t>
      </w:r>
    </w:p>
    <w:p w14:paraId="1F1D1C5C" w14:textId="77777777" w:rsidR="00FA5FB2" w:rsidRPr="00FA5FB2" w:rsidRDefault="00FA5FB2" w:rsidP="00FA5FB2">
      <w:pPr>
        <w:spacing w:after="132" w:line="259" w:lineRule="auto"/>
        <w:ind w:right="18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на база данных, состоящая из нескольких 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ностей..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D5C885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выбранных технологий было реализовано приложение для взаимодействия с базой данных. </w:t>
      </w:r>
    </w:p>
    <w:p w14:paraId="367A5AA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F4855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AB6DA9" w14:textId="77777777" w:rsidR="00FA5FB2" w:rsidRPr="00FA5FB2" w:rsidRDefault="00FA5FB2" w:rsidP="00FA5FB2">
      <w:pPr>
        <w:spacing w:after="9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9AC230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818847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F9E27E3" w14:textId="77777777" w:rsidR="00FA5FB2" w:rsidRPr="00FA5FB2" w:rsidRDefault="00FA5FB2" w:rsidP="00FA5FB2">
      <w:pPr>
        <w:keepNext/>
        <w:keepLines/>
        <w:spacing w:after="13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8" w:name="_Toc4540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Список литературы </w:t>
      </w:r>
      <w:bookmarkEnd w:id="28"/>
    </w:p>
    <w:p w14:paraId="216D0FD3" w14:textId="77777777" w:rsidR="00FA5FB2" w:rsidRPr="00FA5FB2" w:rsidRDefault="00FA5FB2" w:rsidP="00FA5FB2">
      <w:pPr>
        <w:numPr>
          <w:ilvl w:val="0"/>
          <w:numId w:val="35"/>
        </w:numPr>
        <w:spacing w:after="137" w:line="2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[Электронный ресурс]. – Режим доступа: </w:t>
      </w:r>
    </w:p>
    <w:p w14:paraId="7004DBE7" w14:textId="77777777" w:rsidR="00FA5FB2" w:rsidRPr="00FA5FB2" w:rsidRDefault="00FA5FB2" w:rsidP="00FA5FB2">
      <w:pPr>
        <w:spacing w:after="145" w:line="259" w:lineRule="auto"/>
        <w:ind w:right="2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python.org/3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 - 30.05.2020)  </w:t>
      </w:r>
    </w:p>
    <w:p w14:paraId="05752D59" w14:textId="77777777" w:rsidR="00FA5FB2" w:rsidRPr="00FA5FB2" w:rsidRDefault="00FA5FB2" w:rsidP="00FA5FB2">
      <w:pPr>
        <w:numPr>
          <w:ilvl w:val="0"/>
          <w:numId w:val="35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.2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ostgrespro.ru/docs/postgresql/12/index.html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та обращения: 30.05.2020). </w:t>
      </w:r>
    </w:p>
    <w:p w14:paraId="7B596FB1" w14:textId="77777777" w:rsidR="00FA5FB2" w:rsidRPr="00FA5FB2" w:rsidRDefault="00FA5FB2" w:rsidP="00FA5FB2">
      <w:pPr>
        <w:numPr>
          <w:ilvl w:val="0"/>
          <w:numId w:val="35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терн MVC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</w:p>
    <w:p w14:paraId="311EDAA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rofessorweb.ru/my/WPF/documents_WPF/level36/36_3.php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07B619C0" w14:textId="77777777" w:rsidR="00FA5FB2" w:rsidRPr="00FA5FB2" w:rsidRDefault="00FA5FB2" w:rsidP="00FA5FB2">
      <w:pPr>
        <w:numPr>
          <w:ilvl w:val="0"/>
          <w:numId w:val="35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djangoproject.com/en/3.0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70068442" w14:textId="77777777" w:rsidR="00FA5FB2" w:rsidRPr="00FA5FB2" w:rsidRDefault="00FA5FB2" w:rsidP="00FA5FB2">
      <w:pPr>
        <w:numPr>
          <w:ilvl w:val="0"/>
          <w:numId w:val="35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</w:t>
      </w:r>
    </w:p>
    <w:p w14:paraId="450CC9F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getbootstrap.com/docs/4.5/getting-started/introduction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16AC0708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D7A331" w14:textId="77777777" w:rsidR="00FA5FB2" w:rsidRPr="00513A52" w:rsidRDefault="00FA5FB2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sectPr w:rsidR="00FA5FB2" w:rsidRPr="00513A52" w:rsidSect="00C14AA7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3804" w14:textId="77777777" w:rsidR="00BF5946" w:rsidRDefault="00BF5946" w:rsidP="009509B2">
      <w:pPr>
        <w:spacing w:after="0" w:line="240" w:lineRule="auto"/>
      </w:pPr>
      <w:r>
        <w:separator/>
      </w:r>
    </w:p>
  </w:endnote>
  <w:endnote w:type="continuationSeparator" w:id="0">
    <w:p w14:paraId="002E79F3" w14:textId="77777777" w:rsidR="00BF5946" w:rsidRDefault="00BF5946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16451"/>
      <w:docPartObj>
        <w:docPartGallery w:val="Page Numbers (Bottom of Page)"/>
        <w:docPartUnique/>
      </w:docPartObj>
    </w:sdtPr>
    <w:sdtContent>
      <w:p w14:paraId="656C9C25" w14:textId="6EB45948" w:rsidR="000F078A" w:rsidRDefault="000F078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0F078A" w:rsidRDefault="000F07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E218" w14:textId="77777777" w:rsidR="00BF5946" w:rsidRDefault="00BF5946" w:rsidP="009509B2">
      <w:pPr>
        <w:spacing w:after="0" w:line="240" w:lineRule="auto"/>
      </w:pPr>
      <w:r>
        <w:separator/>
      </w:r>
    </w:p>
  </w:footnote>
  <w:footnote w:type="continuationSeparator" w:id="0">
    <w:p w14:paraId="608656A6" w14:textId="77777777" w:rsidR="00BF5946" w:rsidRDefault="00BF5946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617C" w14:textId="2E45366F" w:rsidR="000F078A" w:rsidRDefault="000F078A" w:rsidP="00C23C10">
    <w:pPr>
      <w:pStyle w:val="af1"/>
    </w:pPr>
  </w:p>
  <w:p w14:paraId="266EC01E" w14:textId="77777777" w:rsidR="000F078A" w:rsidRDefault="000F078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522DC"/>
    <w:multiLevelType w:val="hybridMultilevel"/>
    <w:tmpl w:val="011CE51C"/>
    <w:lvl w:ilvl="0" w:tplc="01628322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A444A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A8BD2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99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05E50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07B3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E56B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EC8F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8F65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3984"/>
    <w:multiLevelType w:val="hybridMultilevel"/>
    <w:tmpl w:val="8DCC59E6"/>
    <w:lvl w:ilvl="0" w:tplc="3F900340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49E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EA8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E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2D0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E3D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1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2D7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261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45B"/>
    <w:multiLevelType w:val="hybridMultilevel"/>
    <w:tmpl w:val="781EB458"/>
    <w:lvl w:ilvl="0" w:tplc="306C221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88E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6CA4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8357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0462A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E44D4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25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AB66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6335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B03F0D"/>
    <w:multiLevelType w:val="hybridMultilevel"/>
    <w:tmpl w:val="18FCFB0A"/>
    <w:lvl w:ilvl="0" w:tplc="5B9264A0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E26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A07C8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EA41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2854E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87EC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4320C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6A1C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A8212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F38"/>
    <w:multiLevelType w:val="hybridMultilevel"/>
    <w:tmpl w:val="CBE0DCD6"/>
    <w:lvl w:ilvl="0" w:tplc="ADB8F5D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207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F6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24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866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E5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A14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29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013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30C2B"/>
    <w:multiLevelType w:val="multilevel"/>
    <w:tmpl w:val="0E3C8D3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A6561A"/>
    <w:multiLevelType w:val="hybridMultilevel"/>
    <w:tmpl w:val="D1E6F310"/>
    <w:lvl w:ilvl="0" w:tplc="39C00120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E4E1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C99AE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6CB7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A6D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0CCC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E2874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BFF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ECF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141EE"/>
    <w:multiLevelType w:val="hybridMultilevel"/>
    <w:tmpl w:val="1ABE6D9E"/>
    <w:lvl w:ilvl="0" w:tplc="E7A079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0D9FA">
      <w:start w:val="1"/>
      <w:numFmt w:val="bullet"/>
      <w:lvlText w:val="o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CFF7A">
      <w:start w:val="1"/>
      <w:numFmt w:val="bullet"/>
      <w:lvlText w:val="▪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9B3E">
      <w:start w:val="1"/>
      <w:numFmt w:val="bullet"/>
      <w:lvlText w:val="•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49196">
      <w:start w:val="1"/>
      <w:numFmt w:val="bullet"/>
      <w:lvlText w:val="o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CDBB2">
      <w:start w:val="1"/>
      <w:numFmt w:val="bullet"/>
      <w:lvlText w:val="▪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13E">
      <w:start w:val="1"/>
      <w:numFmt w:val="bullet"/>
      <w:lvlText w:val="•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6F8CA">
      <w:start w:val="1"/>
      <w:numFmt w:val="bullet"/>
      <w:lvlText w:val="o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8BF8">
      <w:start w:val="1"/>
      <w:numFmt w:val="bullet"/>
      <w:lvlText w:val="▪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C7AAF"/>
    <w:multiLevelType w:val="hybridMultilevel"/>
    <w:tmpl w:val="A61615CC"/>
    <w:lvl w:ilvl="0" w:tplc="A2ECDFB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C09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A85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622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0DC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8BA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C8D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4AB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02C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9" w15:restartNumberingAfterBreak="0">
    <w:nsid w:val="5F631C8E"/>
    <w:multiLevelType w:val="hybridMultilevel"/>
    <w:tmpl w:val="4F7CD2D4"/>
    <w:lvl w:ilvl="0" w:tplc="AD866CB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ABD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F41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AAF3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2870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292D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CE60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485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822C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2EC5"/>
    <w:multiLevelType w:val="hybridMultilevel"/>
    <w:tmpl w:val="E9B0C0C4"/>
    <w:lvl w:ilvl="0" w:tplc="A9E896D4">
      <w:start w:val="1"/>
      <w:numFmt w:val="bullet"/>
      <w:lvlText w:val="•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69BEC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4B60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800FA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635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CAB8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45314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3AB0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E9E0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65C"/>
    <w:multiLevelType w:val="hybridMultilevel"/>
    <w:tmpl w:val="647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20"/>
  </w:num>
  <w:num w:numId="5">
    <w:abstractNumId w:val="9"/>
  </w:num>
  <w:num w:numId="6">
    <w:abstractNumId w:val="12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1"/>
  </w:num>
  <w:num w:numId="12">
    <w:abstractNumId w:val="33"/>
  </w:num>
  <w:num w:numId="13">
    <w:abstractNumId w:val="23"/>
  </w:num>
  <w:num w:numId="14">
    <w:abstractNumId w:val="5"/>
  </w:num>
  <w:num w:numId="15">
    <w:abstractNumId w:val="18"/>
  </w:num>
  <w:num w:numId="16">
    <w:abstractNumId w:val="36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30"/>
  </w:num>
  <w:num w:numId="22">
    <w:abstractNumId w:val="25"/>
  </w:num>
  <w:num w:numId="23">
    <w:abstractNumId w:val="32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14"/>
  </w:num>
  <w:num w:numId="29">
    <w:abstractNumId w:val="26"/>
  </w:num>
  <w:num w:numId="30">
    <w:abstractNumId w:val="31"/>
  </w:num>
  <w:num w:numId="31">
    <w:abstractNumId w:val="29"/>
  </w:num>
  <w:num w:numId="32">
    <w:abstractNumId w:val="1"/>
  </w:num>
  <w:num w:numId="33">
    <w:abstractNumId w:val="19"/>
  </w:num>
  <w:num w:numId="34">
    <w:abstractNumId w:val="24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01085"/>
    <w:rsid w:val="00012138"/>
    <w:rsid w:val="00024243"/>
    <w:rsid w:val="00031DDC"/>
    <w:rsid w:val="000356DF"/>
    <w:rsid w:val="000375DF"/>
    <w:rsid w:val="000509F1"/>
    <w:rsid w:val="0005147F"/>
    <w:rsid w:val="0005416E"/>
    <w:rsid w:val="000556EA"/>
    <w:rsid w:val="00057549"/>
    <w:rsid w:val="00077019"/>
    <w:rsid w:val="00077E3C"/>
    <w:rsid w:val="00084F22"/>
    <w:rsid w:val="00087B1C"/>
    <w:rsid w:val="000B2498"/>
    <w:rsid w:val="000D05FB"/>
    <w:rsid w:val="000D724D"/>
    <w:rsid w:val="000E52C5"/>
    <w:rsid w:val="000F078A"/>
    <w:rsid w:val="000F1ADF"/>
    <w:rsid w:val="001028F1"/>
    <w:rsid w:val="001126D5"/>
    <w:rsid w:val="00124E98"/>
    <w:rsid w:val="00137C33"/>
    <w:rsid w:val="0014641B"/>
    <w:rsid w:val="001561B3"/>
    <w:rsid w:val="001672E0"/>
    <w:rsid w:val="00174EA7"/>
    <w:rsid w:val="00180537"/>
    <w:rsid w:val="001A35EF"/>
    <w:rsid w:val="001A5EFC"/>
    <w:rsid w:val="001A6BF7"/>
    <w:rsid w:val="001A7EB2"/>
    <w:rsid w:val="001B65F5"/>
    <w:rsid w:val="001C4EC4"/>
    <w:rsid w:val="001E0ED0"/>
    <w:rsid w:val="001E4D3F"/>
    <w:rsid w:val="001F2F28"/>
    <w:rsid w:val="001F7266"/>
    <w:rsid w:val="0020020D"/>
    <w:rsid w:val="00200FD7"/>
    <w:rsid w:val="0020174A"/>
    <w:rsid w:val="00201DB5"/>
    <w:rsid w:val="00205D3F"/>
    <w:rsid w:val="00224040"/>
    <w:rsid w:val="00227B6B"/>
    <w:rsid w:val="002344AA"/>
    <w:rsid w:val="0023646B"/>
    <w:rsid w:val="00244E53"/>
    <w:rsid w:val="00261741"/>
    <w:rsid w:val="002650CB"/>
    <w:rsid w:val="00271250"/>
    <w:rsid w:val="002727AD"/>
    <w:rsid w:val="002829F8"/>
    <w:rsid w:val="00285EA2"/>
    <w:rsid w:val="00286C8A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F322E"/>
    <w:rsid w:val="00300845"/>
    <w:rsid w:val="003040F6"/>
    <w:rsid w:val="00312FB7"/>
    <w:rsid w:val="003132EB"/>
    <w:rsid w:val="0031443C"/>
    <w:rsid w:val="00327187"/>
    <w:rsid w:val="00327DD8"/>
    <w:rsid w:val="00333E6C"/>
    <w:rsid w:val="0033629D"/>
    <w:rsid w:val="00362DCE"/>
    <w:rsid w:val="00370D37"/>
    <w:rsid w:val="003A46EB"/>
    <w:rsid w:val="003B2CDE"/>
    <w:rsid w:val="003D090B"/>
    <w:rsid w:val="003D3957"/>
    <w:rsid w:val="003D73AE"/>
    <w:rsid w:val="00404569"/>
    <w:rsid w:val="004066F1"/>
    <w:rsid w:val="00415C93"/>
    <w:rsid w:val="0042541B"/>
    <w:rsid w:val="00430B40"/>
    <w:rsid w:val="0043145D"/>
    <w:rsid w:val="00431A47"/>
    <w:rsid w:val="0043217E"/>
    <w:rsid w:val="00436640"/>
    <w:rsid w:val="00436652"/>
    <w:rsid w:val="00437A36"/>
    <w:rsid w:val="004510A7"/>
    <w:rsid w:val="00456BB1"/>
    <w:rsid w:val="0046184B"/>
    <w:rsid w:val="0046244B"/>
    <w:rsid w:val="00473AC3"/>
    <w:rsid w:val="00476664"/>
    <w:rsid w:val="00480C68"/>
    <w:rsid w:val="00483DED"/>
    <w:rsid w:val="00484952"/>
    <w:rsid w:val="00497F55"/>
    <w:rsid w:val="004B0EC7"/>
    <w:rsid w:val="004C6989"/>
    <w:rsid w:val="004E0AAB"/>
    <w:rsid w:val="00513A52"/>
    <w:rsid w:val="005143FE"/>
    <w:rsid w:val="00523F8D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0927"/>
    <w:rsid w:val="00593E03"/>
    <w:rsid w:val="00594582"/>
    <w:rsid w:val="00594BB9"/>
    <w:rsid w:val="005A00D7"/>
    <w:rsid w:val="005A24B8"/>
    <w:rsid w:val="005B18FE"/>
    <w:rsid w:val="005B2646"/>
    <w:rsid w:val="005B3AB9"/>
    <w:rsid w:val="005B3B7A"/>
    <w:rsid w:val="005C0C46"/>
    <w:rsid w:val="005C60DD"/>
    <w:rsid w:val="005D17CA"/>
    <w:rsid w:val="005F274B"/>
    <w:rsid w:val="005F4595"/>
    <w:rsid w:val="00601AF9"/>
    <w:rsid w:val="00605BE1"/>
    <w:rsid w:val="00623F01"/>
    <w:rsid w:val="00636B2F"/>
    <w:rsid w:val="006419DA"/>
    <w:rsid w:val="00650CEB"/>
    <w:rsid w:val="00661417"/>
    <w:rsid w:val="00664731"/>
    <w:rsid w:val="0066606D"/>
    <w:rsid w:val="006766F1"/>
    <w:rsid w:val="00695181"/>
    <w:rsid w:val="006A0796"/>
    <w:rsid w:val="006B0CC4"/>
    <w:rsid w:val="006B6CB7"/>
    <w:rsid w:val="006C2B4D"/>
    <w:rsid w:val="006E2FEE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52F20"/>
    <w:rsid w:val="00753B17"/>
    <w:rsid w:val="00780E62"/>
    <w:rsid w:val="00782AED"/>
    <w:rsid w:val="0078645D"/>
    <w:rsid w:val="00792BB8"/>
    <w:rsid w:val="007A6622"/>
    <w:rsid w:val="007B4208"/>
    <w:rsid w:val="007C0EFA"/>
    <w:rsid w:val="007C4549"/>
    <w:rsid w:val="007C5509"/>
    <w:rsid w:val="007E23A2"/>
    <w:rsid w:val="007E4BE4"/>
    <w:rsid w:val="007F3E8E"/>
    <w:rsid w:val="007F63B1"/>
    <w:rsid w:val="008041C2"/>
    <w:rsid w:val="00804CED"/>
    <w:rsid w:val="0082519D"/>
    <w:rsid w:val="00826FBC"/>
    <w:rsid w:val="00827663"/>
    <w:rsid w:val="00840840"/>
    <w:rsid w:val="00847AA3"/>
    <w:rsid w:val="00852320"/>
    <w:rsid w:val="00853BFD"/>
    <w:rsid w:val="008616F1"/>
    <w:rsid w:val="008631E7"/>
    <w:rsid w:val="008873FD"/>
    <w:rsid w:val="00894778"/>
    <w:rsid w:val="008A6620"/>
    <w:rsid w:val="008C38A2"/>
    <w:rsid w:val="008D3ED3"/>
    <w:rsid w:val="008E0323"/>
    <w:rsid w:val="008E2341"/>
    <w:rsid w:val="00903688"/>
    <w:rsid w:val="009165DC"/>
    <w:rsid w:val="00925CE5"/>
    <w:rsid w:val="00936FCE"/>
    <w:rsid w:val="009422A0"/>
    <w:rsid w:val="00947A89"/>
    <w:rsid w:val="009509B2"/>
    <w:rsid w:val="00951D43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C7B23"/>
    <w:rsid w:val="009E13AF"/>
    <w:rsid w:val="009F30AA"/>
    <w:rsid w:val="00A10B1C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1B9D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689"/>
    <w:rsid w:val="00B37F88"/>
    <w:rsid w:val="00B522AB"/>
    <w:rsid w:val="00B84334"/>
    <w:rsid w:val="00B90FE5"/>
    <w:rsid w:val="00B9324F"/>
    <w:rsid w:val="00BA50F8"/>
    <w:rsid w:val="00BA53E1"/>
    <w:rsid w:val="00BC4626"/>
    <w:rsid w:val="00BD5A58"/>
    <w:rsid w:val="00BE0B96"/>
    <w:rsid w:val="00BF5946"/>
    <w:rsid w:val="00C02401"/>
    <w:rsid w:val="00C139C0"/>
    <w:rsid w:val="00C14AA7"/>
    <w:rsid w:val="00C2171E"/>
    <w:rsid w:val="00C23C10"/>
    <w:rsid w:val="00C24F17"/>
    <w:rsid w:val="00C31120"/>
    <w:rsid w:val="00C31698"/>
    <w:rsid w:val="00C440D9"/>
    <w:rsid w:val="00C448D5"/>
    <w:rsid w:val="00C532EC"/>
    <w:rsid w:val="00C56D10"/>
    <w:rsid w:val="00C634DF"/>
    <w:rsid w:val="00C65156"/>
    <w:rsid w:val="00C75F83"/>
    <w:rsid w:val="00C82B6C"/>
    <w:rsid w:val="00CB07DE"/>
    <w:rsid w:val="00CD5805"/>
    <w:rsid w:val="00CE4AF6"/>
    <w:rsid w:val="00D00A67"/>
    <w:rsid w:val="00D024C8"/>
    <w:rsid w:val="00D07177"/>
    <w:rsid w:val="00D103ED"/>
    <w:rsid w:val="00D4756D"/>
    <w:rsid w:val="00D63E83"/>
    <w:rsid w:val="00D955D6"/>
    <w:rsid w:val="00D96ADD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427B5"/>
    <w:rsid w:val="00E51B02"/>
    <w:rsid w:val="00E60DA6"/>
    <w:rsid w:val="00E7097E"/>
    <w:rsid w:val="00E76F48"/>
    <w:rsid w:val="00E8032A"/>
    <w:rsid w:val="00E9244D"/>
    <w:rsid w:val="00E92647"/>
    <w:rsid w:val="00EA5C99"/>
    <w:rsid w:val="00EB19D5"/>
    <w:rsid w:val="00ED1DA2"/>
    <w:rsid w:val="00EE67A4"/>
    <w:rsid w:val="00EF6B95"/>
    <w:rsid w:val="00F14368"/>
    <w:rsid w:val="00F41CD2"/>
    <w:rsid w:val="00F42101"/>
    <w:rsid w:val="00F61791"/>
    <w:rsid w:val="00F642A1"/>
    <w:rsid w:val="00F70362"/>
    <w:rsid w:val="00F932AD"/>
    <w:rsid w:val="00F9489B"/>
    <w:rsid w:val="00F95AD7"/>
    <w:rsid w:val="00FA09FA"/>
    <w:rsid w:val="00FA4852"/>
    <w:rsid w:val="00FA5FB2"/>
    <w:rsid w:val="00FA738C"/>
    <w:rsid w:val="00FB2582"/>
    <w:rsid w:val="00FB4FDC"/>
    <w:rsid w:val="00FD65BB"/>
    <w:rsid w:val="00FE3238"/>
    <w:rsid w:val="00FE399B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F4595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A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  <w:style w:type="character" w:customStyle="1" w:styleId="20">
    <w:name w:val="Заголовок 2 Знак"/>
    <w:basedOn w:val="a1"/>
    <w:link w:val="2"/>
    <w:uiPriority w:val="9"/>
    <w:rsid w:val="00FA5F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nhideWhenUsed/>
    <w:rsid w:val="00FA5FB2"/>
    <w:pPr>
      <w:spacing w:after="100"/>
      <w:ind w:left="220"/>
    </w:pPr>
  </w:style>
  <w:style w:type="paragraph" w:styleId="31">
    <w:name w:val="toc 3"/>
    <w:basedOn w:val="a0"/>
    <w:next w:val="a0"/>
    <w:autoRedefine/>
    <w:unhideWhenUsed/>
    <w:rsid w:val="00FA5FB2"/>
    <w:pPr>
      <w:spacing w:after="100"/>
      <w:ind w:left="440"/>
    </w:pPr>
  </w:style>
  <w:style w:type="numbering" w:customStyle="1" w:styleId="12">
    <w:name w:val="Нет списка1"/>
    <w:next w:val="a3"/>
    <w:uiPriority w:val="99"/>
    <w:semiHidden/>
    <w:unhideWhenUsed/>
    <w:rsid w:val="00FA5FB2"/>
  </w:style>
  <w:style w:type="table" w:customStyle="1" w:styleId="TableGrid">
    <w:name w:val="TableGrid"/>
    <w:rsid w:val="00FA5F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2677-28D7-4F0E-9674-EC09F95C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6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mix Demix</cp:lastModifiedBy>
  <cp:revision>26</cp:revision>
  <dcterms:created xsi:type="dcterms:W3CDTF">2020-09-10T18:38:00Z</dcterms:created>
  <dcterms:modified xsi:type="dcterms:W3CDTF">2020-09-18T11:36:00Z</dcterms:modified>
</cp:coreProperties>
</file>